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39" w:rsidRPr="003A6A39" w:rsidRDefault="003A6A39" w:rsidP="003F1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E8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A6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C3">
        <w:rPr>
          <w:rFonts w:ascii="Times New Roman" w:hAnsi="Times New Roman" w:cs="Times New Roman"/>
          <w:sz w:val="28"/>
          <w:szCs w:val="28"/>
        </w:rPr>
        <w:t>Мотвиенко</w:t>
      </w:r>
      <w:proofErr w:type="spellEnd"/>
      <w:r w:rsidR="00424CC3">
        <w:rPr>
          <w:rFonts w:ascii="Times New Roman" w:hAnsi="Times New Roman" w:cs="Times New Roman"/>
          <w:sz w:val="28"/>
          <w:szCs w:val="28"/>
        </w:rPr>
        <w:t xml:space="preserve"> И.Ю.</w:t>
      </w:r>
      <w:r w:rsidR="00D013FB">
        <w:rPr>
          <w:rFonts w:ascii="Times New Roman" w:hAnsi="Times New Roman" w:cs="Times New Roman"/>
          <w:sz w:val="28"/>
          <w:szCs w:val="28"/>
        </w:rPr>
        <w:t>учитель начальных классов МБОУ СОШ№</w:t>
      </w:r>
      <w:proofErr w:type="gramStart"/>
      <w:r w:rsidR="00D013F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13FB">
        <w:rPr>
          <w:rFonts w:ascii="Times New Roman" w:hAnsi="Times New Roman" w:cs="Times New Roman"/>
          <w:sz w:val="28"/>
          <w:szCs w:val="28"/>
        </w:rPr>
        <w:t xml:space="preserve"> ЗАТО МЕЖГОРЬЕ Республики Башкортостан</w:t>
      </w:r>
    </w:p>
    <w:p w:rsidR="003A6A39" w:rsidRPr="003A6A39" w:rsidRDefault="003A6A39" w:rsidP="003F1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E84">
        <w:rPr>
          <w:rFonts w:ascii="Times New Roman" w:hAnsi="Times New Roman" w:cs="Times New Roman"/>
          <w:b/>
          <w:sz w:val="28"/>
          <w:szCs w:val="28"/>
        </w:rPr>
        <w:t>Предмет, класс:</w:t>
      </w:r>
      <w:r w:rsidRPr="003A6A39">
        <w:rPr>
          <w:rFonts w:ascii="Times New Roman" w:hAnsi="Times New Roman" w:cs="Times New Roman"/>
          <w:sz w:val="28"/>
          <w:szCs w:val="28"/>
        </w:rPr>
        <w:t xml:space="preserve"> Окружающий  мир </w:t>
      </w:r>
      <w:r w:rsidR="00D013FB">
        <w:rPr>
          <w:rFonts w:ascii="Times New Roman" w:hAnsi="Times New Roman" w:cs="Times New Roman"/>
          <w:sz w:val="28"/>
          <w:szCs w:val="28"/>
        </w:rPr>
        <w:t>–</w:t>
      </w:r>
      <w:r w:rsidRPr="003A6A39">
        <w:rPr>
          <w:rFonts w:ascii="Times New Roman" w:hAnsi="Times New Roman" w:cs="Times New Roman"/>
          <w:sz w:val="28"/>
          <w:szCs w:val="28"/>
        </w:rPr>
        <w:t xml:space="preserve"> 2</w:t>
      </w:r>
      <w:r w:rsidR="00D013FB">
        <w:rPr>
          <w:rFonts w:ascii="Times New Roman" w:hAnsi="Times New Roman" w:cs="Times New Roman"/>
          <w:sz w:val="28"/>
          <w:szCs w:val="28"/>
        </w:rPr>
        <w:t>В</w:t>
      </w:r>
      <w:r w:rsidRPr="003A6A39">
        <w:rPr>
          <w:rFonts w:ascii="Times New Roman" w:hAnsi="Times New Roman" w:cs="Times New Roman"/>
          <w:sz w:val="28"/>
          <w:szCs w:val="28"/>
        </w:rPr>
        <w:t xml:space="preserve">  класс</w:t>
      </w:r>
    </w:p>
    <w:p w:rsidR="00362B81" w:rsidRPr="003A6A39" w:rsidRDefault="00362B81" w:rsidP="003F1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E84">
        <w:rPr>
          <w:rFonts w:ascii="Times New Roman" w:hAnsi="Times New Roman" w:cs="Times New Roman"/>
          <w:b/>
          <w:sz w:val="28"/>
          <w:szCs w:val="28"/>
        </w:rPr>
        <w:t>УМК</w:t>
      </w:r>
      <w:r w:rsidRPr="003A6A39">
        <w:rPr>
          <w:rFonts w:ascii="Times New Roman" w:hAnsi="Times New Roman" w:cs="Times New Roman"/>
          <w:sz w:val="28"/>
          <w:szCs w:val="28"/>
        </w:rPr>
        <w:t xml:space="preserve"> «Школа  России»</w:t>
      </w:r>
      <w:r w:rsidR="003A6A39" w:rsidRPr="003A6A39">
        <w:rPr>
          <w:rFonts w:ascii="Times New Roman" w:hAnsi="Times New Roman" w:cs="Times New Roman"/>
          <w:sz w:val="28"/>
          <w:szCs w:val="28"/>
        </w:rPr>
        <w:t>, автор – Плешаков А. А.</w:t>
      </w:r>
    </w:p>
    <w:p w:rsidR="00362B81" w:rsidRPr="00D721DE" w:rsidRDefault="00362B81" w:rsidP="003F19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32E84">
        <w:rPr>
          <w:rFonts w:ascii="Times New Roman" w:hAnsi="Times New Roman" w:cs="Times New Roman"/>
          <w:b/>
          <w:sz w:val="28"/>
          <w:szCs w:val="28"/>
        </w:rPr>
        <w:t>Тема  урока:</w:t>
      </w:r>
      <w:r w:rsidRPr="003A6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A39">
        <w:rPr>
          <w:rFonts w:ascii="Times New Roman" w:hAnsi="Times New Roman" w:cs="Times New Roman"/>
          <w:i/>
          <w:sz w:val="28"/>
          <w:szCs w:val="28"/>
        </w:rPr>
        <w:t xml:space="preserve">« </w:t>
      </w:r>
      <w:r w:rsidR="004C45F6">
        <w:rPr>
          <w:rFonts w:ascii="Times New Roman" w:hAnsi="Times New Roman" w:cs="Times New Roman"/>
          <w:i/>
          <w:sz w:val="28"/>
          <w:szCs w:val="28"/>
        </w:rPr>
        <w:t xml:space="preserve">Путешествия. </w:t>
      </w:r>
      <w:r w:rsidRPr="003A6A39">
        <w:rPr>
          <w:rFonts w:ascii="Times New Roman" w:hAnsi="Times New Roman" w:cs="Times New Roman"/>
          <w:i/>
          <w:sz w:val="28"/>
          <w:szCs w:val="28"/>
        </w:rPr>
        <w:t>Посмотри  вокруг»</w:t>
      </w:r>
    </w:p>
    <w:p w:rsidR="00644E6C" w:rsidRDefault="008951D9" w:rsidP="003F19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ип урока: </w:t>
      </w:r>
      <w:r w:rsidRPr="00895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З </w:t>
      </w:r>
      <w:r w:rsidR="004C45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95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ие новых знаний</w:t>
      </w:r>
      <w:r w:rsidRPr="008951D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44E6C" w:rsidRPr="003D023B" w:rsidRDefault="00644E6C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3B">
        <w:rPr>
          <w:rFonts w:ascii="Times New Roman" w:hAnsi="Times New Roman" w:cs="Times New Roman"/>
          <w:b/>
          <w:sz w:val="24"/>
          <w:szCs w:val="24"/>
        </w:rPr>
        <w:t>Цель:</w:t>
      </w:r>
      <w:r w:rsidRPr="003D023B">
        <w:rPr>
          <w:rFonts w:ascii="Times New Roman" w:hAnsi="Times New Roman" w:cs="Times New Roman"/>
          <w:sz w:val="24"/>
          <w:szCs w:val="24"/>
        </w:rPr>
        <w:t xml:space="preserve"> сформировать представление о горизонте и линии горизонта; познакомить со сторонами горизонта (основными и промежуточными), учить о</w:t>
      </w:r>
      <w:r w:rsidR="003D023B" w:rsidRPr="003D023B">
        <w:rPr>
          <w:rFonts w:ascii="Times New Roman" w:hAnsi="Times New Roman" w:cs="Times New Roman"/>
          <w:sz w:val="24"/>
          <w:szCs w:val="24"/>
        </w:rPr>
        <w:t xml:space="preserve">бозначать их на схеме,  </w:t>
      </w:r>
      <w:r w:rsidRPr="003D023B">
        <w:rPr>
          <w:rFonts w:ascii="Times New Roman" w:hAnsi="Times New Roman" w:cs="Times New Roman"/>
          <w:sz w:val="24"/>
          <w:szCs w:val="24"/>
        </w:rPr>
        <w:t xml:space="preserve">дать представление об умении ориентироваться, то есть находить главные направления – север, юг, запад, восток; </w:t>
      </w:r>
    </w:p>
    <w:p w:rsidR="008951D9" w:rsidRPr="003D023B" w:rsidRDefault="00644E6C" w:rsidP="003F19C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023B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:</w:t>
      </w:r>
    </w:p>
    <w:p w:rsidR="00644E6C" w:rsidRPr="003D023B" w:rsidRDefault="00644E6C" w:rsidP="003F1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23B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644E6C" w:rsidRPr="003D023B" w:rsidRDefault="00644E6C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3B">
        <w:rPr>
          <w:rFonts w:ascii="Times New Roman" w:hAnsi="Times New Roman" w:cs="Times New Roman"/>
          <w:sz w:val="24"/>
          <w:szCs w:val="24"/>
        </w:rPr>
        <w:t>Развитие  познавательного интереса и мотивов, направленных на изучение данной темы.</w:t>
      </w:r>
    </w:p>
    <w:p w:rsidR="00644E6C" w:rsidRPr="003D023B" w:rsidRDefault="00644E6C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3B">
        <w:rPr>
          <w:rFonts w:ascii="Times New Roman" w:hAnsi="Times New Roman" w:cs="Times New Roman"/>
          <w:sz w:val="24"/>
          <w:szCs w:val="24"/>
        </w:rPr>
        <w:t>Развитие навыков сотрудничества с взрослыми и сверстниками, умение не создавать конфликтов и находить выходы из спорных ситуаций.</w:t>
      </w:r>
    </w:p>
    <w:p w:rsidR="00644E6C" w:rsidRPr="003D023B" w:rsidRDefault="00644E6C" w:rsidP="0073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3B">
        <w:rPr>
          <w:rFonts w:ascii="Times New Roman" w:hAnsi="Times New Roman" w:cs="Times New Roman"/>
          <w:sz w:val="24"/>
          <w:szCs w:val="24"/>
        </w:rPr>
        <w:t>Развитие осознания необходимости в изучении данной темы.</w:t>
      </w:r>
    </w:p>
    <w:p w:rsidR="00644E6C" w:rsidRPr="003D023B" w:rsidRDefault="00644E6C" w:rsidP="00731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23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D023B">
        <w:rPr>
          <w:rFonts w:ascii="Times New Roman" w:hAnsi="Times New Roman" w:cs="Times New Roman"/>
          <w:b/>
          <w:sz w:val="24"/>
          <w:szCs w:val="24"/>
        </w:rPr>
        <w:t>:</w:t>
      </w:r>
    </w:p>
    <w:p w:rsidR="003D023B" w:rsidRDefault="003D023B" w:rsidP="007318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023B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3D023B" w:rsidRDefault="003D023B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3B"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находить и формировать проблему урока вместе с учителем.</w:t>
      </w:r>
    </w:p>
    <w:p w:rsidR="005E064E" w:rsidRDefault="003D023B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слушать, наблюдать и делать самостоятельные выводы.</w:t>
      </w:r>
    </w:p>
    <w:p w:rsidR="003D023B" w:rsidRDefault="003D023B" w:rsidP="003F19C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023B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023B">
        <w:rPr>
          <w:rFonts w:ascii="Times New Roman" w:hAnsi="Times New Roman" w:cs="Times New Roman"/>
          <w:i/>
          <w:sz w:val="24"/>
          <w:szCs w:val="24"/>
        </w:rPr>
        <w:t>УУД:</w:t>
      </w:r>
    </w:p>
    <w:p w:rsidR="003D023B" w:rsidRDefault="006717C6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учебнике.</w:t>
      </w:r>
    </w:p>
    <w:p w:rsidR="008F4CAD" w:rsidRPr="00C90CB5" w:rsidRDefault="008F4CAD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ывать новые знания, используя учебник и информацию, полученную на уроке.</w:t>
      </w:r>
    </w:p>
    <w:p w:rsidR="00DA48CC" w:rsidRDefault="00DA48CC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построения рассуждений.</w:t>
      </w:r>
    </w:p>
    <w:p w:rsidR="00DA48CC" w:rsidRDefault="00DA48CC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ей к творческому мышлению.</w:t>
      </w:r>
    </w:p>
    <w:p w:rsidR="00DA48CC" w:rsidRDefault="00DA48CC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DA48CC" w:rsidRDefault="00DA48CC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сти свою позицию до других, оформлять свою мысль в устной речи.</w:t>
      </w:r>
    </w:p>
    <w:p w:rsidR="00DA48CC" w:rsidRDefault="00DA48CC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договариват</w:t>
      </w:r>
      <w:r w:rsidR="006C1775">
        <w:rPr>
          <w:rFonts w:ascii="Times New Roman" w:hAnsi="Times New Roman" w:cs="Times New Roman"/>
          <w:sz w:val="24"/>
          <w:szCs w:val="24"/>
        </w:rPr>
        <w:t xml:space="preserve">ься о правилах работы </w:t>
      </w:r>
      <w:r>
        <w:rPr>
          <w:rFonts w:ascii="Times New Roman" w:hAnsi="Times New Roman" w:cs="Times New Roman"/>
          <w:sz w:val="24"/>
          <w:szCs w:val="24"/>
        </w:rPr>
        <w:t>в паре.</w:t>
      </w:r>
    </w:p>
    <w:p w:rsidR="00DA48CC" w:rsidRDefault="00DA48CC" w:rsidP="0073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лушать и понимать других.</w:t>
      </w:r>
    </w:p>
    <w:p w:rsidR="00DA48CC" w:rsidRDefault="00DA48CC" w:rsidP="0073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DA48CC" w:rsidRDefault="003F19CB" w:rsidP="0073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</w:t>
      </w:r>
      <w:r w:rsidR="00DA48CC">
        <w:rPr>
          <w:rFonts w:ascii="Times New Roman" w:hAnsi="Times New Roman" w:cs="Times New Roman"/>
          <w:sz w:val="24"/>
          <w:szCs w:val="24"/>
        </w:rPr>
        <w:t>вательного интереса, воображения, твор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C90CB5" w:rsidRPr="003D023B" w:rsidRDefault="00C90CB5" w:rsidP="00C90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3D023B">
        <w:rPr>
          <w:rFonts w:ascii="Times New Roman" w:hAnsi="Times New Roman" w:cs="Times New Roman"/>
          <w:sz w:val="24"/>
          <w:szCs w:val="24"/>
        </w:rPr>
        <w:t>ормировать представление о горизонте и линии горизонта; познакомить со сторонами горизонта (осн</w:t>
      </w:r>
      <w:r>
        <w:rPr>
          <w:rFonts w:ascii="Times New Roman" w:hAnsi="Times New Roman" w:cs="Times New Roman"/>
          <w:sz w:val="24"/>
          <w:szCs w:val="24"/>
        </w:rPr>
        <w:t>овными и промежуточными).</w:t>
      </w:r>
    </w:p>
    <w:p w:rsidR="003F19CB" w:rsidRPr="00DA48CC" w:rsidRDefault="003F19CB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CB5" w:rsidRPr="00731802" w:rsidRDefault="008F4CAD" w:rsidP="00C90C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1802">
        <w:rPr>
          <w:rFonts w:ascii="Times New Roman" w:hAnsi="Times New Roman" w:cs="Times New Roman"/>
          <w:color w:val="000000"/>
          <w:sz w:val="24"/>
          <w:szCs w:val="24"/>
        </w:rPr>
        <w:t>Оборудование:</w:t>
      </w:r>
      <w:r w:rsidR="00731802" w:rsidRPr="00731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1802">
        <w:rPr>
          <w:rFonts w:ascii="Times New Roman" w:hAnsi="Times New Roman" w:cs="Times New Roman"/>
          <w:color w:val="000000"/>
          <w:sz w:val="24"/>
          <w:szCs w:val="24"/>
        </w:rPr>
        <w:t xml:space="preserve">ПК, </w:t>
      </w:r>
      <w:r w:rsidR="008B28BE">
        <w:rPr>
          <w:rFonts w:ascii="Times New Roman" w:hAnsi="Times New Roman" w:cs="Times New Roman"/>
          <w:color w:val="000000"/>
          <w:sz w:val="24"/>
          <w:szCs w:val="24"/>
        </w:rPr>
        <w:t>интерактивная доска</w:t>
      </w:r>
      <w:r w:rsidR="008B28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90CB5" w:rsidRPr="00731802">
        <w:rPr>
          <w:rFonts w:ascii="Times New Roman" w:hAnsi="Times New Roman" w:cs="Times New Roman"/>
          <w:sz w:val="24"/>
          <w:szCs w:val="24"/>
        </w:rPr>
        <w:t xml:space="preserve"> </w:t>
      </w:r>
      <w:r w:rsidR="00731802">
        <w:rPr>
          <w:rFonts w:ascii="Times New Roman" w:hAnsi="Times New Roman" w:cs="Times New Roman"/>
          <w:sz w:val="24"/>
          <w:szCs w:val="24"/>
        </w:rPr>
        <w:t>физическая карта мира</w:t>
      </w:r>
      <w:r w:rsidR="00C90CB5" w:rsidRPr="00731802">
        <w:rPr>
          <w:rFonts w:ascii="Times New Roman" w:hAnsi="Times New Roman" w:cs="Times New Roman"/>
          <w:sz w:val="24"/>
          <w:szCs w:val="24"/>
        </w:rPr>
        <w:t xml:space="preserve">, </w:t>
      </w:r>
      <w:r w:rsidR="008B28BE">
        <w:rPr>
          <w:rFonts w:ascii="Times New Roman" w:hAnsi="Times New Roman" w:cs="Times New Roman"/>
          <w:sz w:val="24"/>
          <w:szCs w:val="24"/>
        </w:rPr>
        <w:t>тетради   «Окружающий мир» 2 класс часть 2, глобус,  памятки                        « Подготовка к походу», кораблик, листы самооценки.</w:t>
      </w:r>
      <w:proofErr w:type="gramEnd"/>
    </w:p>
    <w:p w:rsidR="00C90CB5" w:rsidRPr="00731802" w:rsidRDefault="00C90CB5" w:rsidP="00C90CB5">
      <w:pPr>
        <w:pStyle w:val="a6"/>
      </w:pPr>
      <w:r w:rsidRPr="00731802">
        <w:t xml:space="preserve">Приложение:  презентация в программе </w:t>
      </w:r>
      <w:r w:rsidRPr="00731802">
        <w:rPr>
          <w:lang w:val="en-US"/>
        </w:rPr>
        <w:t>Power</w:t>
      </w:r>
      <w:r w:rsidRPr="00731802">
        <w:t xml:space="preserve"> </w:t>
      </w:r>
      <w:r w:rsidRPr="00731802">
        <w:rPr>
          <w:lang w:val="en-US"/>
        </w:rPr>
        <w:t>Point</w:t>
      </w:r>
    </w:p>
    <w:p w:rsidR="003A6A39" w:rsidRPr="008F4CAD" w:rsidRDefault="003A6A39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A39" w:rsidRPr="008F4CAD" w:rsidRDefault="003A6A39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A39" w:rsidRPr="003A6A39" w:rsidRDefault="003A6A39" w:rsidP="00362B8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A39" w:rsidRPr="003A6A39" w:rsidRDefault="003A6A39" w:rsidP="00362B8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1A9" w:rsidRPr="00644E6C" w:rsidRDefault="009641A9" w:rsidP="00362B8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7"/>
        <w:tblW w:w="14679" w:type="dxa"/>
        <w:tblLook w:val="04A0"/>
      </w:tblPr>
      <w:tblGrid>
        <w:gridCol w:w="2694"/>
        <w:gridCol w:w="7938"/>
        <w:gridCol w:w="4047"/>
      </w:tblGrid>
      <w:tr w:rsidR="00A14064" w:rsidRPr="003A6A39" w:rsidTr="009216CD">
        <w:tc>
          <w:tcPr>
            <w:tcW w:w="2694" w:type="dxa"/>
          </w:tcPr>
          <w:p w:rsidR="00A14064" w:rsidRPr="003A6A39" w:rsidRDefault="00A14064" w:rsidP="00A14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Этапы  урока</w:t>
            </w:r>
          </w:p>
        </w:tc>
        <w:tc>
          <w:tcPr>
            <w:tcW w:w="7938" w:type="dxa"/>
          </w:tcPr>
          <w:p w:rsidR="00A14064" w:rsidRPr="003A6A39" w:rsidRDefault="00A14064" w:rsidP="00A1406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Ход  урока:</w:t>
            </w:r>
          </w:p>
          <w:p w:rsidR="00A14064" w:rsidRPr="009641A9" w:rsidRDefault="00A14064" w:rsidP="00A14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47" w:type="dxa"/>
          </w:tcPr>
          <w:p w:rsidR="00A14064" w:rsidRPr="003A6A39" w:rsidRDefault="00A14064" w:rsidP="00A14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Формирование универсальных  учебных  действий</w:t>
            </w:r>
          </w:p>
        </w:tc>
      </w:tr>
      <w:tr w:rsidR="00A14064" w:rsidRPr="003A6A39" w:rsidTr="009216CD">
        <w:tc>
          <w:tcPr>
            <w:tcW w:w="2694" w:type="dxa"/>
          </w:tcPr>
          <w:p w:rsidR="00A14064" w:rsidRPr="003A6A39" w:rsidRDefault="00731802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>Организационный  момент</w:t>
            </w:r>
          </w:p>
        </w:tc>
        <w:tc>
          <w:tcPr>
            <w:tcW w:w="7938" w:type="dxa"/>
          </w:tcPr>
          <w:p w:rsidR="00A14064" w:rsidRPr="00D6557B" w:rsidRDefault="00AB0DE4" w:rsidP="00A1406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3563C0">
              <w:rPr>
                <w:b/>
                <w:sz w:val="28"/>
                <w:szCs w:val="28"/>
              </w:rPr>
              <w:t>(Слайд №1)</w:t>
            </w:r>
            <w:r w:rsidR="00A14064" w:rsidRPr="003563C0">
              <w:rPr>
                <w:b/>
                <w:sz w:val="28"/>
                <w:szCs w:val="28"/>
              </w:rPr>
              <w:t>-</w:t>
            </w:r>
            <w:r w:rsidR="00A14064" w:rsidRPr="00D6557B">
              <w:rPr>
                <w:sz w:val="28"/>
                <w:szCs w:val="28"/>
              </w:rPr>
              <w:t xml:space="preserve"> Добрый день, дорогие ребята и уважаемые гости!</w:t>
            </w:r>
          </w:p>
          <w:p w:rsidR="00A14064" w:rsidRPr="00D6557B" w:rsidRDefault="00A14064" w:rsidP="00A14064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57B">
              <w:rPr>
                <w:rFonts w:ascii="Times New Roman" w:hAnsi="Times New Roman" w:cs="Times New Roman"/>
                <w:sz w:val="28"/>
                <w:szCs w:val="28"/>
              </w:rPr>
              <w:t xml:space="preserve">Надеюсь, что сегодняшний урок принесет нам радость общения друг с другом. </w:t>
            </w:r>
          </w:p>
          <w:p w:rsidR="00A14064" w:rsidRPr="00D6557B" w:rsidRDefault="00A14064" w:rsidP="00A14064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57B">
              <w:rPr>
                <w:rFonts w:ascii="Times New Roman" w:hAnsi="Times New Roman" w:cs="Times New Roman"/>
                <w:sz w:val="28"/>
                <w:szCs w:val="28"/>
              </w:rPr>
              <w:t>Пожалуйста, садитесь!</w:t>
            </w:r>
          </w:p>
          <w:p w:rsidR="00A14064" w:rsidRPr="003563C0" w:rsidRDefault="00A14064" w:rsidP="00A1406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64" w:rsidRDefault="003563C0" w:rsidP="003563C0">
            <w:pPr>
              <w:ind w:left="360"/>
              <w:rPr>
                <w:sz w:val="28"/>
                <w:szCs w:val="28"/>
              </w:rPr>
            </w:pPr>
            <w:r w:rsidRPr="003563C0">
              <w:rPr>
                <w:sz w:val="28"/>
                <w:szCs w:val="28"/>
              </w:rPr>
              <w:t>Посмотри вокруг. Ты видишь?</w:t>
            </w:r>
            <w:r w:rsidRPr="003563C0">
              <w:rPr>
                <w:sz w:val="28"/>
                <w:szCs w:val="28"/>
              </w:rPr>
              <w:br/>
              <w:t>Как прекрасен цвет заката,</w:t>
            </w:r>
            <w:r w:rsidRPr="003563C0">
              <w:rPr>
                <w:sz w:val="28"/>
                <w:szCs w:val="28"/>
              </w:rPr>
              <w:br/>
              <w:t xml:space="preserve">Как звучит дождя </w:t>
            </w:r>
            <w:proofErr w:type="spellStart"/>
            <w:r w:rsidRPr="003563C0">
              <w:rPr>
                <w:sz w:val="28"/>
                <w:szCs w:val="28"/>
              </w:rPr>
              <w:t>стакатто</w:t>
            </w:r>
            <w:proofErr w:type="spellEnd"/>
            <w:r w:rsidRPr="003563C0">
              <w:rPr>
                <w:sz w:val="28"/>
                <w:szCs w:val="28"/>
              </w:rPr>
              <w:t>,</w:t>
            </w:r>
            <w:r w:rsidRPr="003563C0">
              <w:rPr>
                <w:sz w:val="28"/>
                <w:szCs w:val="28"/>
              </w:rPr>
              <w:br/>
              <w:t>Отбивая ритм по крышам.</w:t>
            </w:r>
            <w:r w:rsidRPr="003563C0">
              <w:rPr>
                <w:sz w:val="28"/>
                <w:szCs w:val="28"/>
              </w:rPr>
              <w:br/>
            </w:r>
            <w:r w:rsidRPr="003563C0">
              <w:rPr>
                <w:sz w:val="28"/>
                <w:szCs w:val="28"/>
              </w:rPr>
              <w:br/>
              <w:t>Посмотри вокруг. На горы,</w:t>
            </w:r>
            <w:r w:rsidRPr="003563C0">
              <w:rPr>
                <w:sz w:val="28"/>
                <w:szCs w:val="28"/>
              </w:rPr>
              <w:br/>
              <w:t>На цветы, на лес, на ветер.</w:t>
            </w:r>
            <w:r w:rsidRPr="003563C0">
              <w:rPr>
                <w:sz w:val="28"/>
                <w:szCs w:val="28"/>
              </w:rPr>
              <w:br/>
              <w:t>Посмотри, как чист и светел</w:t>
            </w:r>
            <w:r w:rsidRPr="003563C0">
              <w:rPr>
                <w:sz w:val="28"/>
                <w:szCs w:val="28"/>
              </w:rPr>
              <w:br/>
              <w:t>Лик луны, тонущей в море.</w:t>
            </w:r>
          </w:p>
          <w:p w:rsidR="003563C0" w:rsidRPr="003563C0" w:rsidRDefault="003563C0" w:rsidP="003563C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 давайте сегодня на уроке, 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ассужда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думаем, узнаем…и посмотрим вокруг. Я думаю, много интересного мы увидим.</w:t>
            </w:r>
          </w:p>
        </w:tc>
        <w:tc>
          <w:tcPr>
            <w:tcW w:w="4047" w:type="dxa"/>
          </w:tcPr>
          <w:p w:rsidR="00A14064" w:rsidRPr="006A1AED" w:rsidRDefault="00A14064" w:rsidP="00A14064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A1AE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Личностные:</w:t>
            </w:r>
          </w:p>
          <w:p w:rsidR="00A14064" w:rsidRPr="006A1AED" w:rsidRDefault="00A14064" w:rsidP="00A14064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6A1AE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мыслообразование</w:t>
            </w:r>
            <w:proofErr w:type="spellEnd"/>
            <w:r w:rsidRPr="006A1AE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,</w:t>
            </w:r>
          </w:p>
          <w:p w:rsidR="00A14064" w:rsidRPr="006A1AED" w:rsidRDefault="00A14064" w:rsidP="00A14064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A1AE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амоопределение</w:t>
            </w:r>
          </w:p>
          <w:p w:rsidR="00A14064" w:rsidRPr="006A1AED" w:rsidRDefault="00A14064" w:rsidP="00A1406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6A1AED">
              <w:rPr>
                <w:rFonts w:ascii="Times New Roman" w:hAnsi="Times New Roman"/>
                <w:iCs/>
                <w:sz w:val="28"/>
                <w:szCs w:val="28"/>
              </w:rPr>
              <w:t>(формирование мотивации к обучению и целенаправленной познавательной деятельности).</w:t>
            </w:r>
          </w:p>
          <w:p w:rsidR="00A14064" w:rsidRPr="006A1AED" w:rsidRDefault="00A14064" w:rsidP="00A14064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A14064" w:rsidRPr="006A1AED" w:rsidRDefault="00A14064" w:rsidP="00A14064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A1AE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Регулятивные:</w:t>
            </w:r>
          </w:p>
          <w:p w:rsidR="00A14064" w:rsidRPr="006A1AED" w:rsidRDefault="00A14064" w:rsidP="00A14064">
            <w:pPr>
              <w:rPr>
                <w:rFonts w:ascii="Times New Roman" w:hAnsi="Times New Roman"/>
                <w:sz w:val="28"/>
                <w:szCs w:val="28"/>
              </w:rPr>
            </w:pPr>
            <w:r w:rsidRPr="006A1A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A1AED">
              <w:rPr>
                <w:rFonts w:ascii="Times New Roman" w:hAnsi="Times New Roman"/>
                <w:iCs/>
                <w:sz w:val="28"/>
                <w:szCs w:val="28"/>
              </w:rPr>
              <w:t>(управление своей деятельностью).</w:t>
            </w:r>
            <w:r w:rsidRPr="006A1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4064" w:rsidRPr="006A1AED" w:rsidRDefault="00A14064" w:rsidP="00A1406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14064" w:rsidRPr="006A1AED" w:rsidRDefault="00A14064" w:rsidP="00A14064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A1AED">
              <w:rPr>
                <w:rFonts w:ascii="Times New Roman" w:hAnsi="Times New Roman"/>
                <w:i/>
                <w:iCs/>
                <w:sz w:val="28"/>
                <w:szCs w:val="28"/>
              </w:rPr>
              <w:t>Коммуникативные: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1AED">
              <w:rPr>
                <w:rFonts w:ascii="Times New Roman" w:hAnsi="Times New Roman"/>
                <w:sz w:val="28"/>
                <w:szCs w:val="28"/>
              </w:rPr>
              <w:t>развитие продуктивного взаимодействия и сотрудничества со сверстниками и учителем</w:t>
            </w:r>
          </w:p>
        </w:tc>
      </w:tr>
      <w:tr w:rsidR="00A14064" w:rsidRPr="003A6A39" w:rsidTr="009216CD">
        <w:tc>
          <w:tcPr>
            <w:tcW w:w="2694" w:type="dxa"/>
          </w:tcPr>
          <w:p w:rsidR="00A14064" w:rsidRPr="003A6A39" w:rsidRDefault="006B00C8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24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уализация</w:t>
            </w:r>
            <w:r w:rsidRPr="005C24BA">
              <w:rPr>
                <w:sz w:val="28"/>
                <w:szCs w:val="28"/>
              </w:rPr>
              <w:t xml:space="preserve"> знаний</w:t>
            </w:r>
            <w:r>
              <w:rPr>
                <w:sz w:val="28"/>
                <w:szCs w:val="28"/>
              </w:rPr>
              <w:t>,</w:t>
            </w:r>
            <w:r w:rsidRPr="005C24BA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емы и постановка цели урока</w:t>
            </w: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C1A8D" w:rsidRDefault="007C1A8D" w:rsidP="007C1A8D">
            <w:pPr>
              <w:pStyle w:val="a6"/>
            </w:pPr>
            <w:r>
              <w:rPr>
                <w:sz w:val="27"/>
                <w:szCs w:val="27"/>
              </w:rPr>
              <w:lastRenderedPageBreak/>
              <w:t xml:space="preserve">- Ребята, на летних каникулах мы планируем </w:t>
            </w:r>
            <w:r w:rsidR="006C1775">
              <w:rPr>
                <w:sz w:val="27"/>
                <w:szCs w:val="27"/>
              </w:rPr>
              <w:t xml:space="preserve">с вами пойти в поход. Но чтобы </w:t>
            </w:r>
            <w:r>
              <w:rPr>
                <w:sz w:val="27"/>
                <w:szCs w:val="27"/>
              </w:rPr>
              <w:t xml:space="preserve"> нам не заблудиться, не сбиться с пути, дойти до нужной цели, нужно уже сегодня начать к нему готовиться.</w:t>
            </w:r>
          </w:p>
          <w:p w:rsidR="007C1A8D" w:rsidRDefault="007C1A8D" w:rsidP="007C1A8D">
            <w:pPr>
              <w:pStyle w:val="a6"/>
            </w:pPr>
            <w:r>
              <w:rPr>
                <w:sz w:val="27"/>
                <w:szCs w:val="27"/>
              </w:rPr>
              <w:t>-Какие знания и умения нам понадобятся в походе?</w:t>
            </w:r>
          </w:p>
          <w:p w:rsidR="00A14064" w:rsidRPr="000D4F03" w:rsidRDefault="003563C0" w:rsidP="00C16C1B">
            <w:pPr>
              <w:pStyle w:val="a6"/>
              <w:rPr>
                <w:sz w:val="28"/>
                <w:szCs w:val="28"/>
              </w:rPr>
            </w:pPr>
            <w:proofErr w:type="gramStart"/>
            <w:r w:rsidRPr="000D4F03">
              <w:rPr>
                <w:sz w:val="28"/>
                <w:szCs w:val="28"/>
              </w:rPr>
              <w:t xml:space="preserve">(Знать, что взять с собой в поход, что нужно сделать, чтобы не </w:t>
            </w:r>
            <w:r w:rsidRPr="000D4F03">
              <w:rPr>
                <w:sz w:val="28"/>
                <w:szCs w:val="28"/>
              </w:rPr>
              <w:lastRenderedPageBreak/>
              <w:t>заблудиться и т.п.</w:t>
            </w:r>
            <w:proofErr w:type="gramEnd"/>
          </w:p>
          <w:p w:rsidR="000D4F03" w:rsidRPr="00C16C1B" w:rsidRDefault="000D4F03" w:rsidP="00C16C1B">
            <w:pPr>
              <w:pStyle w:val="a6"/>
            </w:pPr>
            <w:r w:rsidRPr="000D4F03">
              <w:rPr>
                <w:sz w:val="28"/>
                <w:szCs w:val="28"/>
              </w:rPr>
              <w:t>Ну что ж начнем подготовку к нашему путешествию прямо сейчас.</w:t>
            </w:r>
          </w:p>
        </w:tc>
        <w:tc>
          <w:tcPr>
            <w:tcW w:w="4047" w:type="dxa"/>
          </w:tcPr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6A1AED" w:rsidRDefault="00A14064" w:rsidP="00A1406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A1AED">
              <w:rPr>
                <w:rFonts w:ascii="Times New Roman" w:hAnsi="Times New Roman"/>
                <w:i/>
                <w:sz w:val="28"/>
                <w:szCs w:val="28"/>
              </w:rPr>
              <w:t>Личностные:</w:t>
            </w:r>
          </w:p>
          <w:p w:rsidR="00A14064" w:rsidRPr="006A1AED" w:rsidRDefault="00A14064" w:rsidP="00A140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1AED">
              <w:rPr>
                <w:rFonts w:ascii="Times New Roman" w:hAnsi="Times New Roman"/>
                <w:sz w:val="28"/>
                <w:szCs w:val="28"/>
              </w:rPr>
              <w:t>развитие мотивов учебной деятельности и формирование личностного смысла учения;</w:t>
            </w:r>
          </w:p>
          <w:p w:rsidR="00A14064" w:rsidRPr="006A1AED" w:rsidRDefault="00A14064" w:rsidP="00A1406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A1AED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A14064" w:rsidRPr="006A1AED" w:rsidRDefault="00A14064" w:rsidP="00A1406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A1AED">
              <w:rPr>
                <w:rFonts w:ascii="Times New Roman" w:hAnsi="Times New Roman"/>
                <w:sz w:val="28"/>
                <w:szCs w:val="28"/>
              </w:rPr>
              <w:t xml:space="preserve">формирование умения ставить учебную задачу урока, </w:t>
            </w:r>
            <w:r w:rsidRPr="006A1A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ирование,   </w:t>
            </w:r>
            <w:proofErr w:type="gramStart"/>
            <w:r w:rsidRPr="006A1AED">
              <w:rPr>
                <w:rFonts w:ascii="Times New Roman" w:hAnsi="Times New Roman"/>
                <w:sz w:val="28"/>
                <w:szCs w:val="28"/>
              </w:rPr>
              <w:t>волевая</w:t>
            </w:r>
            <w:proofErr w:type="gramEnd"/>
            <w:r w:rsidRPr="006A1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1AED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6A1A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4064" w:rsidRPr="006A1AED" w:rsidRDefault="00A14064" w:rsidP="00A1406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A1AED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A14064" w:rsidRPr="006A1AED" w:rsidRDefault="00A14064" w:rsidP="00A14064">
            <w:pPr>
              <w:rPr>
                <w:rFonts w:ascii="Times New Roman" w:hAnsi="Times New Roman"/>
                <w:sz w:val="28"/>
                <w:szCs w:val="28"/>
              </w:rPr>
            </w:pPr>
            <w:r w:rsidRPr="006A1AED">
              <w:rPr>
                <w:rFonts w:ascii="Times New Roman" w:hAnsi="Times New Roman"/>
                <w:sz w:val="28"/>
                <w:szCs w:val="28"/>
              </w:rPr>
              <w:t>адекватно использовать речь для планирования и регуляции своей деятельности;</w:t>
            </w:r>
          </w:p>
          <w:p w:rsidR="00A14064" w:rsidRPr="006A1AED" w:rsidRDefault="00A14064" w:rsidP="00A14064">
            <w:pPr>
              <w:rPr>
                <w:rFonts w:ascii="Times New Roman" w:hAnsi="Times New Roman"/>
                <w:sz w:val="28"/>
                <w:szCs w:val="28"/>
              </w:rPr>
            </w:pPr>
            <w:r w:rsidRPr="006A1AED">
              <w:rPr>
                <w:rFonts w:ascii="Times New Roman" w:hAnsi="Times New Roman"/>
                <w:sz w:val="28"/>
                <w:szCs w:val="28"/>
              </w:rPr>
              <w:t>формулировать своё мнение и позицию.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064" w:rsidRPr="003A6A39" w:rsidTr="009216CD">
        <w:trPr>
          <w:trHeight w:val="70"/>
        </w:trPr>
        <w:tc>
          <w:tcPr>
            <w:tcW w:w="2694" w:type="dxa"/>
          </w:tcPr>
          <w:p w:rsidR="00A14064" w:rsidRPr="003A6A39" w:rsidRDefault="00A14064" w:rsidP="000D4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14064" w:rsidRDefault="00AB0DE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C0">
              <w:rPr>
                <w:b/>
                <w:sz w:val="28"/>
                <w:szCs w:val="28"/>
              </w:rPr>
              <w:t>(Слайд №2)</w:t>
            </w:r>
            <w:r>
              <w:rPr>
                <w:sz w:val="28"/>
                <w:szCs w:val="28"/>
              </w:rPr>
              <w:t xml:space="preserve"> 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>- Мы  с  вами  живём  на  большой  красивой  планете. Как  она  называется?</w:t>
            </w:r>
            <w:r w:rsidR="00C13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3E2D" w:rsidRPr="003A6A39" w:rsidRDefault="00C13E2D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ращает внимание на</w:t>
            </w:r>
            <w:r w:rsidR="0078765F">
              <w:rPr>
                <w:rFonts w:ascii="Times New Roman" w:hAnsi="Times New Roman" w:cs="Times New Roman"/>
                <w:sz w:val="28"/>
                <w:szCs w:val="28"/>
              </w:rPr>
              <w:t xml:space="preserve"> рисунки детей на тему «Наша планета»</w:t>
            </w:r>
          </w:p>
          <w:p w:rsidR="005845DA" w:rsidRDefault="0078765F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дома вы нарисовали свою планету.  К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>акую</w:t>
            </w:r>
            <w:r w:rsidR="00A14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>форму  имеет  планета  Земля?</w:t>
            </w:r>
          </w:p>
          <w:p w:rsidR="003C4558" w:rsidRDefault="003C4558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не всегда люди так думали.</w:t>
            </w:r>
          </w:p>
          <w:p w:rsidR="0078765F" w:rsidRPr="003A6A39" w:rsidRDefault="0078765F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ченик:</w:t>
            </w:r>
          </w:p>
          <w:p w:rsidR="00A14064" w:rsidRPr="00EC3F44" w:rsidRDefault="00AB0DE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563C0">
              <w:rPr>
                <w:b/>
                <w:sz w:val="28"/>
                <w:szCs w:val="28"/>
              </w:rPr>
              <w:t>Слайд №3</w:t>
            </w:r>
            <w:r w:rsidR="003563C0" w:rsidRPr="003563C0">
              <w:rPr>
                <w:b/>
                <w:sz w:val="28"/>
                <w:szCs w:val="28"/>
              </w:rPr>
              <w:t>,4</w:t>
            </w:r>
            <w:r w:rsidRPr="003563C0">
              <w:rPr>
                <w:b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>- Уже  в  др</w:t>
            </w:r>
            <w:r w:rsidR="00EF78C9">
              <w:rPr>
                <w:rFonts w:ascii="Times New Roman" w:hAnsi="Times New Roman" w:cs="Times New Roman"/>
                <w:sz w:val="28"/>
                <w:szCs w:val="28"/>
              </w:rPr>
              <w:t>евности  мудрецы  размышляли  о форме нашей планеты</w:t>
            </w:r>
            <w:proofErr w:type="gramStart"/>
            <w:r w:rsidR="00EF7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Они  думали, что  Земля – плоский  остров. Он  лежит  на  сп</w:t>
            </w:r>
            <w:r w:rsidR="00A14064">
              <w:rPr>
                <w:rFonts w:ascii="Times New Roman" w:hAnsi="Times New Roman" w:cs="Times New Roman"/>
                <w:sz w:val="28"/>
                <w:szCs w:val="28"/>
              </w:rPr>
              <w:t xml:space="preserve">инах  больших  слонов, которые 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>стоят  на  панцире  огромной  черепахи, плавающей  в  океане.</w:t>
            </w:r>
            <w:r w:rsidR="00A14064">
              <w:t xml:space="preserve"> </w:t>
            </w:r>
            <w:r w:rsidR="00A14064" w:rsidRPr="00EC3F44">
              <w:rPr>
                <w:rFonts w:ascii="Times New Roman" w:hAnsi="Times New Roman" w:cs="Times New Roman"/>
                <w:sz w:val="28"/>
                <w:szCs w:val="28"/>
              </w:rPr>
              <w:t>Другие представляли себе Землю в форме половинки яблока, которая плоской частью лежит на трёх китах, плавающих в океане.</w:t>
            </w:r>
          </w:p>
          <w:p w:rsidR="00904912" w:rsidRDefault="00A14064" w:rsidP="00AB0DE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Как  вы  думаете, правы  ли  были  мудрецы</w:t>
            </w:r>
            <w:r w:rsidR="00CB417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B0DE4" w:rsidRDefault="00A14064" w:rsidP="00AB0DE4">
            <w:pPr>
              <w:spacing w:after="120"/>
              <w:rPr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Какую же форму  имеет  Земля?</w:t>
            </w:r>
            <w:r w:rsidR="00AB0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DE4">
              <w:rPr>
                <w:sz w:val="28"/>
                <w:szCs w:val="28"/>
              </w:rPr>
              <w:t xml:space="preserve">(Слайд №4)  </w:t>
            </w:r>
          </w:p>
          <w:p w:rsidR="00CB417B" w:rsidRDefault="00CB417B" w:rsidP="00CB417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ученик: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4064" w:rsidRPr="003A6A39" w:rsidRDefault="003563C0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C0">
              <w:rPr>
                <w:b/>
                <w:sz w:val="28"/>
                <w:szCs w:val="28"/>
              </w:rPr>
              <w:t>(Слайд №5</w:t>
            </w:r>
            <w:r w:rsidR="00AB0DE4" w:rsidRPr="003563C0">
              <w:rPr>
                <w:b/>
                <w:sz w:val="28"/>
                <w:szCs w:val="28"/>
              </w:rPr>
              <w:t>)</w:t>
            </w:r>
            <w:r w:rsidR="00AB0DE4">
              <w:rPr>
                <w:sz w:val="28"/>
                <w:szCs w:val="28"/>
              </w:rPr>
              <w:t xml:space="preserve"> 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- Прошло  много  лет  с  тех  пор, как  отважный капитан   </w:t>
            </w:r>
            <w:proofErr w:type="spellStart"/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>Фернан</w:t>
            </w:r>
            <w:proofErr w:type="spellEnd"/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 Магеллан  и  его  товарищи отправились  в  кругосветное  путешествие. </w:t>
            </w:r>
          </w:p>
          <w:p w:rsidR="00A14064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сё  время  они  плыли  в  одну  и  ту  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сторону  на  парусных  кораблях  в  течение  трёх долгих  лет  и  возвратились  домой  с противоположной  стороны.</w:t>
            </w:r>
          </w:p>
          <w:p w:rsidR="00A14064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Что  доказало  это  путешествие?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- Как вы  думаете, какой вывод о форме Земл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после этого 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путешествия?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. Это  путешествие  ещё раз доказало, </w:t>
            </w:r>
          </w:p>
          <w:p w:rsidR="00A14064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 что  Земля  имеет  форму  шара.</w:t>
            </w:r>
          </w:p>
          <w:p w:rsidR="006C1775" w:rsidRDefault="006C1775" w:rsidP="006C177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В  том, что  Земля  имеет  форму  шара, лю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убедились  задолго до  того, как  поднялись  в космос.  </w:t>
            </w:r>
          </w:p>
          <w:p w:rsidR="006C1775" w:rsidRPr="003A6A39" w:rsidRDefault="006C1775" w:rsidP="006C17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Подумайте, как, какими  способами  люди могли  исследовать  Землю?</w:t>
            </w:r>
          </w:p>
          <w:p w:rsidR="00904912" w:rsidRPr="003A6A39" w:rsidRDefault="00904912" w:rsidP="0090491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воспользуемся  глобусом и кораблик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ызывается ребенок и проводит кораблик по глобусу демонстрируя, как можно вернуться к начальной точки)</w:t>
            </w:r>
          </w:p>
          <w:p w:rsidR="006C1775" w:rsidRPr="003A6A39" w:rsidRDefault="00904912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3:</w:t>
            </w:r>
          </w:p>
          <w:p w:rsidR="00AB5D49" w:rsidRDefault="00DA7D8A" w:rsidP="00AB5D49">
            <w:pPr>
              <w:spacing w:after="120"/>
              <w:jc w:val="both"/>
              <w:rPr>
                <w:sz w:val="28"/>
                <w:szCs w:val="28"/>
              </w:rPr>
            </w:pPr>
            <w:r w:rsidRPr="00DA7D8A">
              <w:rPr>
                <w:b/>
                <w:sz w:val="28"/>
                <w:szCs w:val="28"/>
              </w:rPr>
              <w:t>(Слайд №6</w:t>
            </w:r>
            <w:r w:rsidR="00610985" w:rsidRPr="00DA7D8A">
              <w:rPr>
                <w:b/>
                <w:sz w:val="28"/>
                <w:szCs w:val="28"/>
              </w:rPr>
              <w:t xml:space="preserve">) </w:t>
            </w:r>
            <w:r w:rsidR="00A14064" w:rsidRPr="00DA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A7D8A">
              <w:rPr>
                <w:b/>
                <w:sz w:val="28"/>
                <w:szCs w:val="28"/>
              </w:rPr>
              <w:t xml:space="preserve"> Слайд №7</w:t>
            </w:r>
            <w:r w:rsidR="00AB5D49" w:rsidRPr="00DA7D8A">
              <w:rPr>
                <w:b/>
                <w:sz w:val="28"/>
                <w:szCs w:val="28"/>
              </w:rPr>
              <w:t>)</w:t>
            </w:r>
            <w:r w:rsidR="00AB5D49">
              <w:rPr>
                <w:sz w:val="28"/>
                <w:szCs w:val="28"/>
              </w:rPr>
              <w:t xml:space="preserve"> </w:t>
            </w:r>
            <w:r w:rsidR="00AB5D49" w:rsidRPr="003A6A39">
              <w:rPr>
                <w:rFonts w:ascii="Times New Roman" w:hAnsi="Times New Roman" w:cs="Times New Roman"/>
                <w:sz w:val="28"/>
                <w:szCs w:val="28"/>
              </w:rPr>
              <w:t>-  Когда  люди  научились  строить  парусные корабли  и  стали  плавать  по  морям, они</w:t>
            </w:r>
            <w:r w:rsidR="00AB5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D49" w:rsidRPr="003A6A39">
              <w:rPr>
                <w:rFonts w:ascii="Times New Roman" w:hAnsi="Times New Roman" w:cs="Times New Roman"/>
                <w:sz w:val="28"/>
                <w:szCs w:val="28"/>
              </w:rPr>
              <w:t>заметили  одну интересную особенность: когда мореплаватели  встречали  другой  корабль, то</w:t>
            </w:r>
            <w:r w:rsidR="00AB5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D49" w:rsidRPr="003A6A39">
              <w:rPr>
                <w:rFonts w:ascii="Times New Roman" w:hAnsi="Times New Roman" w:cs="Times New Roman"/>
                <w:sz w:val="28"/>
                <w:szCs w:val="28"/>
              </w:rPr>
              <w:t>вначале  они видели  лишь  флаг  на верхушке мачты, затем  мачту  корабля, а  лишь  потом  и  весь  корабль.</w:t>
            </w:r>
            <w:r w:rsidR="00AB5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D49" w:rsidRPr="003A6A39">
              <w:rPr>
                <w:rFonts w:ascii="Times New Roman" w:hAnsi="Times New Roman" w:cs="Times New Roman"/>
                <w:sz w:val="28"/>
                <w:szCs w:val="28"/>
              </w:rPr>
              <w:t>- Как  вы  думаете, почему  так  происходило?</w:t>
            </w:r>
            <w:r w:rsidR="00AB5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7D8A" w:rsidRDefault="00DA7D8A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</w:p>
          <w:p w:rsidR="00A14064" w:rsidRDefault="00904912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7D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7D8A" w:rsidRPr="00DA7D8A">
              <w:rPr>
                <w:rFonts w:ascii="Times New Roman" w:hAnsi="Times New Roman" w:cs="Times New Roman"/>
                <w:b/>
                <w:sz w:val="28"/>
                <w:szCs w:val="28"/>
              </w:rPr>
              <w:t>Слайд №8</w:t>
            </w:r>
            <w:r w:rsidR="00DA7D8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A7D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ляясь в 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, люди  узнавали  всё  больше  нового. </w:t>
            </w:r>
            <w:r w:rsidR="005E21FB">
              <w:rPr>
                <w:rFonts w:ascii="Times New Roman" w:hAnsi="Times New Roman" w:cs="Times New Roman"/>
                <w:sz w:val="28"/>
                <w:szCs w:val="28"/>
              </w:rPr>
              <w:t>Они видели з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>емную  поверхность</w:t>
            </w:r>
            <w:r w:rsidR="005E2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1FB">
              <w:rPr>
                <w:rFonts w:ascii="Times New Roman" w:hAnsi="Times New Roman" w:cs="Times New Roman"/>
                <w:sz w:val="28"/>
                <w:szCs w:val="28"/>
              </w:rPr>
              <w:t xml:space="preserve">вокруг  себя и дали ей название. Как называется эта поверхность? </w:t>
            </w:r>
            <w:r w:rsidR="00DA7D8A">
              <w:rPr>
                <w:rFonts w:ascii="Times New Roman" w:hAnsi="Times New Roman" w:cs="Times New Roman"/>
                <w:sz w:val="28"/>
                <w:szCs w:val="28"/>
              </w:rPr>
              <w:t>(Горизонт)</w:t>
            </w:r>
            <w:proofErr w:type="gramStart"/>
            <w:r w:rsidR="00DA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21F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юди стали  называть  горизонтом. </w:t>
            </w:r>
            <w:r w:rsidR="000D4F03">
              <w:rPr>
                <w:rFonts w:ascii="Times New Roman" w:hAnsi="Times New Roman" w:cs="Times New Roman"/>
                <w:sz w:val="28"/>
                <w:szCs w:val="28"/>
              </w:rPr>
              <w:t xml:space="preserve">Так какова тема нашего </w:t>
            </w:r>
            <w:proofErr w:type="gramStart"/>
            <w:r w:rsidR="000D4F03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proofErr w:type="gramEnd"/>
            <w:r w:rsidR="000D4F03">
              <w:rPr>
                <w:rFonts w:ascii="Times New Roman" w:hAnsi="Times New Roman" w:cs="Times New Roman"/>
                <w:sz w:val="28"/>
                <w:szCs w:val="28"/>
              </w:rPr>
              <w:t>?. Какие цели мы поставим?</w:t>
            </w:r>
          </w:p>
          <w:p w:rsidR="0078765F" w:rsidRDefault="0078765F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:</w:t>
            </w:r>
          </w:p>
          <w:p w:rsidR="0078765F" w:rsidRDefault="0078765F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-К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нам сказать, что такое горизонт?</w:t>
            </w:r>
          </w:p>
          <w:p w:rsidR="0078765F" w:rsidRDefault="0078765F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где можно найти информаци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учебнике, толковом словаре, энциклопедии)</w:t>
            </w:r>
          </w:p>
          <w:p w:rsidR="000D4F03" w:rsidRDefault="0078765F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 каждого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те есть источники информации найд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5E21FB">
              <w:rPr>
                <w:rFonts w:ascii="Times New Roman" w:hAnsi="Times New Roman" w:cs="Times New Roman"/>
                <w:sz w:val="28"/>
                <w:szCs w:val="28"/>
              </w:rPr>
              <w:t>твет на вопрос: «</w:t>
            </w:r>
            <w:r w:rsidR="004412E5">
              <w:rPr>
                <w:rFonts w:ascii="Times New Roman" w:hAnsi="Times New Roman" w:cs="Times New Roman"/>
                <w:sz w:val="28"/>
                <w:szCs w:val="28"/>
              </w:rPr>
              <w:t>Что такое горизонт?»</w:t>
            </w:r>
          </w:p>
          <w:p w:rsidR="0078765F" w:rsidRPr="003A6A39" w:rsidRDefault="00745DA2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определение в тетрадь.</w:t>
            </w:r>
          </w:p>
          <w:p w:rsidR="00A14064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Что  же  называют  горизонтом?</w:t>
            </w:r>
          </w:p>
          <w:p w:rsidR="0078765F" w:rsidRDefault="0078765F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="00BF4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7D8A" w:rsidRPr="00DA7D8A" w:rsidRDefault="00DA7D8A" w:rsidP="00A1406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D8A">
              <w:rPr>
                <w:rFonts w:ascii="Times New Roman" w:hAnsi="Times New Roman" w:cs="Times New Roman"/>
                <w:b/>
                <w:sz w:val="28"/>
                <w:szCs w:val="28"/>
              </w:rPr>
              <w:t>Слайд №9</w:t>
            </w:r>
          </w:p>
          <w:p w:rsidR="00BF46D4" w:rsidRDefault="00BF46D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то попробует предположить ил</w:t>
            </w:r>
            <w:r w:rsidR="00DA7D8A">
              <w:rPr>
                <w:rFonts w:ascii="Times New Roman" w:hAnsi="Times New Roman" w:cs="Times New Roman"/>
                <w:sz w:val="28"/>
                <w:szCs w:val="28"/>
              </w:rPr>
              <w:t>и знает из своего жизненного о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что такое линия горизонта?</w:t>
            </w:r>
          </w:p>
          <w:p w:rsidR="00904912" w:rsidRDefault="00904912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каких уроках мы говорили о горизонте</w:t>
            </w:r>
            <w:r w:rsidR="00DA7D8A">
              <w:rPr>
                <w:rFonts w:ascii="Times New Roman" w:hAnsi="Times New Roman" w:cs="Times New Roman"/>
                <w:sz w:val="28"/>
                <w:szCs w:val="28"/>
              </w:rPr>
              <w:t>, о линии гориз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F46D4" w:rsidRPr="004248F4" w:rsidRDefault="00BF46D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с источниками информации, если дети не смогут дать ответ)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Как  вы  думаете, можно  ли  добраться  до линии  горизонта?</w:t>
            </w:r>
          </w:p>
          <w:p w:rsidR="00A14064" w:rsidRDefault="00A14064" w:rsidP="00BF46D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Сделайте  вы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Можно  ли  дойти  до  линии 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горизонта</w:t>
            </w:r>
            <w:r w:rsidR="00904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4912" w:rsidRPr="003A6A39" w:rsidRDefault="00904912" w:rsidP="004F1E5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кануне урока мы провели эксперимент, результаты которого я просила записать..</w:t>
            </w:r>
            <w:r w:rsidR="000D4F03">
              <w:rPr>
                <w:rFonts w:ascii="Times New Roman" w:hAnsi="Times New Roman" w:cs="Times New Roman"/>
                <w:sz w:val="28"/>
                <w:szCs w:val="28"/>
              </w:rPr>
              <w:t xml:space="preserve"> Кто нам скажет какую цель мы поставили</w:t>
            </w:r>
            <w:proofErr w:type="gramStart"/>
            <w:r w:rsidR="000D4F03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="000D4F03">
              <w:rPr>
                <w:rFonts w:ascii="Times New Roman" w:hAnsi="Times New Roman" w:cs="Times New Roman"/>
                <w:sz w:val="28"/>
                <w:szCs w:val="28"/>
              </w:rPr>
              <w:t>Мы должны были определить как изменялось, то что мы видим вокруг поднимаясь все выше и выше.</w:t>
            </w:r>
            <w:r w:rsidR="004F1E5E">
              <w:rPr>
                <w:rFonts w:ascii="Times New Roman" w:hAnsi="Times New Roman" w:cs="Times New Roman"/>
                <w:sz w:val="28"/>
                <w:szCs w:val="28"/>
              </w:rPr>
              <w:t>) Я попрошу детей озвучить результаты ваших наблюдений.</w:t>
            </w:r>
          </w:p>
        </w:tc>
        <w:tc>
          <w:tcPr>
            <w:tcW w:w="4047" w:type="dxa"/>
          </w:tcPr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272388" w:rsidRDefault="00A14064" w:rsidP="00A1406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72388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</w:p>
          <w:p w:rsidR="00A14064" w:rsidRPr="00272388" w:rsidRDefault="00A14064" w:rsidP="00A14064">
            <w:pPr>
              <w:rPr>
                <w:rFonts w:ascii="Times New Roman" w:hAnsi="Times New Roman"/>
                <w:sz w:val="28"/>
                <w:szCs w:val="28"/>
              </w:rPr>
            </w:pPr>
            <w:r w:rsidRPr="00272388">
              <w:rPr>
                <w:rFonts w:ascii="Times New Roman" w:hAnsi="Times New Roman"/>
                <w:sz w:val="28"/>
                <w:szCs w:val="28"/>
              </w:rPr>
              <w:t>формирование умения самостоятельно выделять и формулировать тему урока, познавательную цель, проблему урока, проводить анализ и синтез, сравнение,</w:t>
            </w:r>
          </w:p>
          <w:p w:rsidR="00A14064" w:rsidRPr="00272388" w:rsidRDefault="00A14064" w:rsidP="00A14064">
            <w:pPr>
              <w:rPr>
                <w:rFonts w:ascii="Times New Roman" w:hAnsi="Times New Roman"/>
                <w:sz w:val="28"/>
                <w:szCs w:val="28"/>
              </w:rPr>
            </w:pPr>
            <w:r w:rsidRPr="00272388">
              <w:rPr>
                <w:rFonts w:ascii="Times New Roman" w:hAnsi="Times New Roman"/>
                <w:sz w:val="28"/>
                <w:szCs w:val="28"/>
              </w:rPr>
              <w:t>классификацию, извлечение необходимой информации, подведение под понятие.</w:t>
            </w:r>
          </w:p>
          <w:p w:rsidR="00A14064" w:rsidRPr="00272388" w:rsidRDefault="00A14064" w:rsidP="00A1406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72388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A14064" w:rsidRPr="00272388" w:rsidRDefault="00A14064" w:rsidP="00A1406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72388">
              <w:rPr>
                <w:rFonts w:ascii="Times New Roman" w:hAnsi="Times New Roman"/>
                <w:sz w:val="28"/>
                <w:szCs w:val="28"/>
              </w:rPr>
              <w:t>использование речи для планирования и регуляции своей деятельности.</w:t>
            </w:r>
          </w:p>
          <w:p w:rsidR="00A14064" w:rsidRPr="00272388" w:rsidRDefault="00A14064" w:rsidP="00A140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4064" w:rsidRPr="00272388" w:rsidRDefault="00A14064" w:rsidP="00A1406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72388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A14064" w:rsidRPr="00272388" w:rsidRDefault="00A14064" w:rsidP="00A1406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72388">
              <w:rPr>
                <w:rFonts w:ascii="Times New Roman" w:hAnsi="Times New Roman"/>
                <w:sz w:val="28"/>
                <w:szCs w:val="28"/>
              </w:rPr>
              <w:t xml:space="preserve">формирование умения ставить учебную задачу на основе соотнесения того что известно и усвоено учащимися и того, что неизвестно, составление плана и последовательности </w:t>
            </w:r>
            <w:r w:rsidRPr="002723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йствий, </w:t>
            </w:r>
            <w:proofErr w:type="gramStart"/>
            <w:r w:rsidRPr="00272388">
              <w:rPr>
                <w:rFonts w:ascii="Times New Roman" w:hAnsi="Times New Roman"/>
                <w:sz w:val="28"/>
                <w:szCs w:val="28"/>
              </w:rPr>
              <w:t>волевая</w:t>
            </w:r>
            <w:proofErr w:type="gramEnd"/>
            <w:r w:rsidRPr="00272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2388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272388">
              <w:rPr>
                <w:rFonts w:ascii="Times New Roman" w:hAnsi="Times New Roman"/>
                <w:sz w:val="28"/>
                <w:szCs w:val="28"/>
              </w:rPr>
              <w:t xml:space="preserve"> в ситуации затруднения.</w:t>
            </w:r>
          </w:p>
          <w:p w:rsidR="00A14064" w:rsidRPr="00272388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272388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D721DE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064" w:rsidRPr="003A6A39" w:rsidTr="009216CD">
        <w:tc>
          <w:tcPr>
            <w:tcW w:w="2694" w:type="dxa"/>
          </w:tcPr>
          <w:p w:rsidR="00A14064" w:rsidRPr="003A6A39" w:rsidRDefault="00C21311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минутка</w:t>
            </w: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21311" w:rsidRPr="003A6A39" w:rsidRDefault="004F1E5E" w:rsidP="00424CC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ышк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глаз</w:t>
            </w:r>
          </w:p>
        </w:tc>
        <w:tc>
          <w:tcPr>
            <w:tcW w:w="4047" w:type="dxa"/>
          </w:tcPr>
          <w:p w:rsidR="00A14064" w:rsidRPr="003A6A39" w:rsidRDefault="00C21311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A14064" w:rsidRPr="003A6A39" w:rsidTr="009216CD">
        <w:trPr>
          <w:trHeight w:val="989"/>
        </w:trPr>
        <w:tc>
          <w:tcPr>
            <w:tcW w:w="2694" w:type="dxa"/>
          </w:tcPr>
          <w:p w:rsidR="00A14064" w:rsidRDefault="00C21311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абота по новой теме</w:t>
            </w: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Pr="003A6A39" w:rsidRDefault="005E064E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A0EA7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</w:t>
            </w:r>
          </w:p>
        </w:tc>
        <w:tc>
          <w:tcPr>
            <w:tcW w:w="7938" w:type="dxa"/>
          </w:tcPr>
          <w:p w:rsidR="00A14064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  в  старину  мореходам  удавалось  плыть  всё  время  в  нужном  напр</w:t>
            </w:r>
            <w:r w:rsidR="00745DA2">
              <w:rPr>
                <w:rFonts w:ascii="Times New Roman" w:hAnsi="Times New Roman" w:cs="Times New Roman"/>
                <w:sz w:val="28"/>
                <w:szCs w:val="28"/>
              </w:rPr>
              <w:t>авлении</w:t>
            </w:r>
            <w:r w:rsidR="0053031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4064" w:rsidRDefault="00A14064" w:rsidP="004412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Не  заблудиться  им  помогало Солнце. </w:t>
            </w:r>
          </w:p>
          <w:p w:rsidR="004412E5" w:rsidRPr="003A6A39" w:rsidRDefault="004412E5" w:rsidP="004412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играем в игру «Я начну, вы продолжите»</w:t>
            </w:r>
          </w:p>
          <w:p w:rsidR="00A14064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Ещё  в  глубокой  древности  люди  науч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24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 по Солнцу  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стор</w:t>
            </w:r>
            <w:r w:rsidR="0056424A">
              <w:rPr>
                <w:rFonts w:ascii="Times New Roman" w:hAnsi="Times New Roman" w:cs="Times New Roman"/>
                <w:sz w:val="28"/>
                <w:szCs w:val="28"/>
              </w:rPr>
              <w:t xml:space="preserve">оны  света. То направление, где Солнце поднимается выше всего и греет сильнее назвали </w:t>
            </w:r>
            <w:proofErr w:type="gramStart"/>
            <w:r w:rsidR="0056424A">
              <w:rPr>
                <w:rFonts w:ascii="Times New Roman" w:hAnsi="Times New Roman" w:cs="Times New Roman"/>
                <w:sz w:val="28"/>
                <w:szCs w:val="28"/>
              </w:rPr>
              <w:t>–ю</w:t>
            </w:r>
            <w:proofErr w:type="gramEnd"/>
            <w:r w:rsidR="0056424A">
              <w:rPr>
                <w:rFonts w:ascii="Times New Roman" w:hAnsi="Times New Roman" w:cs="Times New Roman"/>
                <w:sz w:val="28"/>
                <w:szCs w:val="28"/>
              </w:rPr>
              <w:t>г, противоположное направление</w:t>
            </w:r>
            <w:r w:rsidR="004412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424A">
              <w:rPr>
                <w:rFonts w:ascii="Times New Roman" w:hAnsi="Times New Roman" w:cs="Times New Roman"/>
                <w:sz w:val="28"/>
                <w:szCs w:val="28"/>
              </w:rPr>
              <w:t xml:space="preserve"> где Солнце никогда не появляется и </w:t>
            </w:r>
            <w:r w:rsidR="004412E5">
              <w:rPr>
                <w:rFonts w:ascii="Times New Roman" w:hAnsi="Times New Roman" w:cs="Times New Roman"/>
                <w:sz w:val="28"/>
                <w:szCs w:val="28"/>
              </w:rPr>
              <w:t xml:space="preserve">оттуда </w:t>
            </w:r>
            <w:r w:rsidR="0056424A">
              <w:rPr>
                <w:rFonts w:ascii="Times New Roman" w:hAnsi="Times New Roman" w:cs="Times New Roman"/>
                <w:sz w:val="28"/>
                <w:szCs w:val="28"/>
              </w:rPr>
              <w:t xml:space="preserve">дуют холодные ветра назвали –север. Там, где солнце всходит люди назвали восток, а заходит </w:t>
            </w:r>
            <w:proofErr w:type="gramStart"/>
            <w:r w:rsidR="0056424A"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="0056424A">
              <w:rPr>
                <w:rFonts w:ascii="Times New Roman" w:hAnsi="Times New Roman" w:cs="Times New Roman"/>
                <w:sz w:val="28"/>
                <w:szCs w:val="28"/>
              </w:rPr>
              <w:t xml:space="preserve">апад. 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Это  четыре  основных  направления, их  называют  стороны  света  или  стороны  горизонта.</w:t>
            </w:r>
          </w:p>
          <w:p w:rsidR="00AE443E" w:rsidRPr="003A6A39" w:rsidRDefault="00AE443E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ет ли кто из вас, как обозначаются названия сторон горизонта?</w:t>
            </w:r>
          </w:p>
          <w:p w:rsidR="00A14064" w:rsidRPr="00AE443E" w:rsidRDefault="00A14064" w:rsidP="00A1406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Посмотрите  на  схему.</w:t>
            </w:r>
            <w:r w:rsidR="00AE4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443E" w:rsidRPr="00AE443E">
              <w:rPr>
                <w:rFonts w:ascii="Times New Roman" w:hAnsi="Times New Roman" w:cs="Times New Roman"/>
                <w:b/>
                <w:sz w:val="28"/>
                <w:szCs w:val="28"/>
              </w:rPr>
              <w:t>Слайд№</w:t>
            </w:r>
            <w:proofErr w:type="spellEnd"/>
            <w:r w:rsidR="00AE443E" w:rsidRPr="00AE4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</w:p>
          <w:p w:rsidR="00A14064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На  схемах  и  картах  север  всегда  вверху, юг – внизу, запад – слева, восток – справа.</w:t>
            </w:r>
            <w:r w:rsidR="00904912">
              <w:rPr>
                <w:rFonts w:ascii="Times New Roman" w:hAnsi="Times New Roman" w:cs="Times New Roman"/>
                <w:sz w:val="28"/>
                <w:szCs w:val="28"/>
              </w:rPr>
              <w:t xml:space="preserve"> Показ карты и схемы. Один ученик  подходит к доске и показывает на карте стороны горизонта</w:t>
            </w:r>
            <w:r w:rsidR="00B41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-Как  вы  думаете, какая  из  сторон  горизонта  важнее? 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Послушайте  сказку.</w:t>
            </w:r>
          </w:p>
          <w:p w:rsidR="00A14064" w:rsidRPr="003A6A39" w:rsidRDefault="00A14064" w:rsidP="00A1406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6A39">
              <w:rPr>
                <w:rFonts w:ascii="Times New Roman" w:hAnsi="Times New Roman" w:cs="Times New Roman"/>
                <w:b/>
                <w:sz w:val="28"/>
                <w:szCs w:val="28"/>
              </w:rPr>
              <w:t>Сказка  про  Север</w:t>
            </w:r>
            <w:proofErr w:type="gramEnd"/>
            <w:r w:rsidRPr="003A6A39">
              <w:rPr>
                <w:rFonts w:ascii="Times New Roman" w:hAnsi="Times New Roman" w:cs="Times New Roman"/>
                <w:b/>
                <w:sz w:val="28"/>
                <w:szCs w:val="28"/>
              </w:rPr>
              <w:t>, Юг, Запад, Восток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4064" w:rsidRPr="003A6A39" w:rsidRDefault="00A14064" w:rsidP="00A1406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 сказки)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дущий: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- Как-то раз  встретились Север, Юг, Запад  и  Восток, чтобы  решить, кто  из  них  важнее.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вер: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- Я  холодными  ветрами  управляю, льдами  да  снегами. Я - самый  важный и  самый главный! Я  всех  заморозить  могу!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г: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- А  вот  и  не  всех. Меня  ты  не  заморозишь - такой  я  тёплый. Я  твои  льды  своими  тёплыми ветрами  растопить  могу. Я – самый  важный! Я  тёплыми  морями  управляю.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осток</w:t>
            </w:r>
            <w:proofErr w:type="gramStart"/>
            <w:r w:rsidRPr="003A6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:</w:t>
            </w:r>
            <w:proofErr w:type="gramEnd"/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- Откуда  тепло  исходит?  От  Солнца! А  где  оно  встаёт? На  востоке. Выходит, что сам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главный  из вас – я!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ад: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- Встаёт-то  оно  на  востоке, да  вот  потом  на  закате  ко  мне  на  запад  уходит. Значи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ольше  ему  там  нравится. Поэтому  самый  важный – я!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дущий: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- Но  тут  Солнце, которое  за  их  спором  с  неба  следило, улыбнулось  и  говорит: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нце: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- Все  вы  одинаково  хороши  и  важны – вы  людям  правильный  путь  находить  помогаете!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Сделайте  вывод: какая  из  сторон  горизонта  важнее?</w:t>
            </w:r>
          </w:p>
          <w:p w:rsidR="00BF46D4" w:rsidRPr="003A6A39" w:rsidRDefault="00BF46D4" w:rsidP="00BF46D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 рабочих тетрадях есть схемы, но на них не указаны стороны горизонта. Используя полученные сведения, попробуйте определить стороны горизонта и запис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нужно.</w:t>
            </w:r>
          </w:p>
          <w:p w:rsidR="000A0EA7" w:rsidRPr="003A6A39" w:rsidRDefault="000A0EA7" w:rsidP="00A14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44C" w:rsidRPr="00B7344C" w:rsidRDefault="00B7344C" w:rsidP="00B7344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7344C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B7344C" w:rsidRPr="00B7344C" w:rsidRDefault="00B7344C" w:rsidP="00B7344C">
            <w:pPr>
              <w:rPr>
                <w:rFonts w:ascii="Times New Roman" w:hAnsi="Times New Roman"/>
                <w:sz w:val="28"/>
                <w:szCs w:val="28"/>
              </w:rPr>
            </w:pPr>
            <w:r w:rsidRPr="00B7344C">
              <w:rPr>
                <w:rFonts w:ascii="Times New Roman" w:hAnsi="Times New Roman"/>
                <w:sz w:val="28"/>
                <w:szCs w:val="28"/>
              </w:rPr>
              <w:t xml:space="preserve">выражение своих мыслей с </w:t>
            </w:r>
            <w:r w:rsidRPr="00B7344C">
              <w:rPr>
                <w:rFonts w:ascii="Times New Roman" w:hAnsi="Times New Roman"/>
                <w:sz w:val="28"/>
                <w:szCs w:val="28"/>
              </w:rPr>
              <w:lastRenderedPageBreak/>
              <w:t>достаточной полнотой и точностью.</w:t>
            </w:r>
          </w:p>
          <w:p w:rsidR="00B7344C" w:rsidRPr="00B7344C" w:rsidRDefault="00B7344C" w:rsidP="00B734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344C" w:rsidRDefault="00B7344C" w:rsidP="00B7344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72388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</w:p>
          <w:p w:rsidR="00B7344C" w:rsidRPr="00B7344C" w:rsidRDefault="00B7344C" w:rsidP="00B7344C">
            <w:pPr>
              <w:rPr>
                <w:rFonts w:ascii="Times New Roman" w:hAnsi="Times New Roman"/>
                <w:sz w:val="28"/>
                <w:szCs w:val="28"/>
              </w:rPr>
            </w:pPr>
            <w:r w:rsidRPr="00B7344C">
              <w:rPr>
                <w:rFonts w:ascii="Times New Roman" w:hAnsi="Times New Roman"/>
                <w:sz w:val="28"/>
                <w:szCs w:val="28"/>
              </w:rPr>
              <w:t xml:space="preserve">Добывать новые знания, используя </w:t>
            </w:r>
            <w:proofErr w:type="gramStart"/>
            <w:r w:rsidRPr="00B7344C">
              <w:rPr>
                <w:rFonts w:ascii="Times New Roman" w:hAnsi="Times New Roman"/>
                <w:sz w:val="28"/>
                <w:szCs w:val="28"/>
              </w:rPr>
              <w:t>информацию</w:t>
            </w:r>
            <w:proofErr w:type="gramEnd"/>
            <w:r w:rsidRPr="00B7344C">
              <w:rPr>
                <w:rFonts w:ascii="Times New Roman" w:hAnsi="Times New Roman"/>
                <w:sz w:val="28"/>
                <w:szCs w:val="28"/>
              </w:rPr>
              <w:t xml:space="preserve"> полученную на уроке</w:t>
            </w:r>
          </w:p>
          <w:p w:rsidR="00A14064" w:rsidRPr="00B7344C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064" w:rsidRPr="003A6A39" w:rsidTr="009216CD">
        <w:tc>
          <w:tcPr>
            <w:tcW w:w="2694" w:type="dxa"/>
          </w:tcPr>
          <w:p w:rsidR="00A14064" w:rsidRDefault="005E064E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>Первичное  закрепление</w:t>
            </w:r>
          </w:p>
          <w:p w:rsidR="00BF46D4" w:rsidRPr="003A6A39" w:rsidRDefault="00BF46D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A14064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В  походе  нам  нужно  быть  внимательными. Проведём  игру  на  внимание.</w:t>
            </w:r>
            <w:r w:rsidR="00B41954">
              <w:rPr>
                <w:rFonts w:ascii="Times New Roman" w:hAnsi="Times New Roman" w:cs="Times New Roman"/>
                <w:sz w:val="28"/>
                <w:szCs w:val="28"/>
              </w:rPr>
              <w:t xml:space="preserve"> Прежде, чем начать игру давайте вспомним, могли ли </w:t>
            </w:r>
            <w:proofErr w:type="gramStart"/>
            <w:r w:rsidR="00B41954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gramEnd"/>
            <w:r w:rsidR="00B41954">
              <w:rPr>
                <w:rFonts w:ascii="Times New Roman" w:hAnsi="Times New Roman" w:cs="Times New Roman"/>
                <w:sz w:val="28"/>
                <w:szCs w:val="28"/>
              </w:rPr>
              <w:t xml:space="preserve"> находясь  в нашем классе наблюдать восход солнца? (дети указывают рукой в ту сторону, где всходит солнце)</w:t>
            </w:r>
          </w:p>
          <w:p w:rsidR="00B41954" w:rsidRDefault="00B4195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будет называться эта сторона горизонта?</w:t>
            </w:r>
          </w:p>
          <w:p w:rsidR="00A14064" w:rsidRPr="00D721DE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1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1954">
              <w:rPr>
                <w:rFonts w:ascii="Times New Roman" w:hAnsi="Times New Roman" w:cs="Times New Roman"/>
                <w:sz w:val="28"/>
                <w:szCs w:val="28"/>
              </w:rPr>
              <w:t>И так повернитесь лицом на восток.</w:t>
            </w:r>
          </w:p>
          <w:p w:rsidR="00A14064" w:rsidRPr="00D721DE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1DE">
              <w:rPr>
                <w:rFonts w:ascii="Times New Roman" w:hAnsi="Times New Roman" w:cs="Times New Roman"/>
                <w:sz w:val="28"/>
                <w:szCs w:val="28"/>
              </w:rPr>
              <w:t xml:space="preserve"> - Какие стороны горизонта распо</w:t>
            </w:r>
            <w:r w:rsidR="00B41954">
              <w:rPr>
                <w:rFonts w:ascii="Times New Roman" w:hAnsi="Times New Roman" w:cs="Times New Roman"/>
                <w:sz w:val="28"/>
                <w:szCs w:val="28"/>
              </w:rPr>
              <w:t xml:space="preserve">лагаются вокруг вас? (сзади </w:t>
            </w:r>
            <w:proofErr w:type="gramStart"/>
            <w:r w:rsidR="00B41954"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="00B41954">
              <w:rPr>
                <w:rFonts w:ascii="Times New Roman" w:hAnsi="Times New Roman" w:cs="Times New Roman"/>
                <w:sz w:val="28"/>
                <w:szCs w:val="28"/>
              </w:rPr>
              <w:t>апад, слева – север, справа – юг</w:t>
            </w:r>
            <w:r w:rsidRPr="00D721D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A14064" w:rsidRPr="00D721DE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1DE">
              <w:rPr>
                <w:rFonts w:ascii="Times New Roman" w:hAnsi="Times New Roman" w:cs="Times New Roman"/>
                <w:sz w:val="28"/>
                <w:szCs w:val="28"/>
              </w:rPr>
              <w:t xml:space="preserve"> Повернитесь лицом на </w:t>
            </w:r>
            <w:r w:rsidR="00641424">
              <w:rPr>
                <w:rFonts w:ascii="Times New Roman" w:hAnsi="Times New Roman" w:cs="Times New Roman"/>
                <w:sz w:val="28"/>
                <w:szCs w:val="28"/>
              </w:rPr>
              <w:t>запад</w:t>
            </w:r>
            <w:r w:rsidR="00B419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1424">
              <w:rPr>
                <w:rFonts w:ascii="Times New Roman" w:hAnsi="Times New Roman" w:cs="Times New Roman"/>
                <w:sz w:val="28"/>
                <w:szCs w:val="28"/>
              </w:rPr>
              <w:t xml:space="preserve"> юг восток</w:t>
            </w:r>
            <w:proofErr w:type="gramStart"/>
            <w:r w:rsidR="0064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9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D721DE">
              <w:rPr>
                <w:rFonts w:ascii="Times New Roman" w:hAnsi="Times New Roman" w:cs="Times New Roman"/>
                <w:sz w:val="28"/>
                <w:szCs w:val="28"/>
              </w:rPr>
              <w:t xml:space="preserve">север </w:t>
            </w:r>
            <w:r w:rsidR="00B41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4064" w:rsidRPr="00D721DE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1DE">
              <w:rPr>
                <w:rFonts w:ascii="Times New Roman" w:hAnsi="Times New Roman" w:cs="Times New Roman"/>
                <w:sz w:val="28"/>
                <w:szCs w:val="28"/>
              </w:rPr>
              <w:t xml:space="preserve"> Поднимите правую руку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ите сторону горизонта (анало</w:t>
            </w:r>
            <w:r w:rsidRPr="00D721DE">
              <w:rPr>
                <w:rFonts w:ascii="Times New Roman" w:hAnsi="Times New Roman" w:cs="Times New Roman"/>
                <w:sz w:val="28"/>
                <w:szCs w:val="28"/>
              </w:rPr>
              <w:t xml:space="preserve">гично - левую). </w:t>
            </w:r>
          </w:p>
          <w:p w:rsidR="00A14064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Молодцы, все  были  внимательными.</w:t>
            </w:r>
          </w:p>
          <w:p w:rsidR="004C2E7C" w:rsidRPr="003A6A39" w:rsidRDefault="004C2E7C" w:rsidP="00BF46D4">
            <w:pPr>
              <w:pStyle w:val="c0"/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064" w:rsidRPr="003A6A39" w:rsidTr="009216CD">
        <w:tc>
          <w:tcPr>
            <w:tcW w:w="2694" w:type="dxa"/>
          </w:tcPr>
          <w:p w:rsidR="005E064E" w:rsidRDefault="004248F4" w:rsidP="005E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064E">
              <w:rPr>
                <w:rFonts w:ascii="Times New Roman" w:hAnsi="Times New Roman" w:cs="Times New Roman"/>
                <w:sz w:val="28"/>
                <w:szCs w:val="28"/>
              </w:rPr>
              <w:t xml:space="preserve">.Работа по новой </w:t>
            </w:r>
            <w:r w:rsidR="005E06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е</w:t>
            </w: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216CD" w:rsidRDefault="00AE443E" w:rsidP="009216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E443E">
              <w:rPr>
                <w:b/>
                <w:sz w:val="28"/>
                <w:szCs w:val="28"/>
              </w:rPr>
              <w:lastRenderedPageBreak/>
              <w:t>(Слайд №11</w:t>
            </w:r>
            <w:r w:rsidR="00330B1F" w:rsidRPr="00AE443E">
              <w:rPr>
                <w:b/>
                <w:sz w:val="28"/>
                <w:szCs w:val="28"/>
              </w:rPr>
              <w:t>)</w:t>
            </w:r>
            <w:r w:rsidR="00330B1F">
              <w:rPr>
                <w:sz w:val="28"/>
                <w:szCs w:val="28"/>
              </w:rPr>
              <w:t xml:space="preserve"> </w:t>
            </w:r>
            <w:r w:rsidR="009216CD"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 от  одной  стороны  горизонта  до  </w:t>
            </w:r>
            <w:r w:rsidR="009216CD" w:rsidRPr="003A6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ой  довольно  велико. Это  создавало  трудности в  ориентировании. Тогда  люди  договорились  дать  названия  промежуточным  сторонам  и обозначить  их  двумя  словами  и  буквами.</w:t>
            </w:r>
          </w:p>
          <w:p w:rsidR="00424CC3" w:rsidRPr="003A6A39" w:rsidRDefault="00424CC3" w:rsidP="009216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ожите</w:t>
            </w:r>
            <w:r w:rsidR="00BF46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могут называться промежуточные стороны горизонта?</w:t>
            </w:r>
          </w:p>
          <w:p w:rsidR="009216CD" w:rsidRPr="003A6A39" w:rsidRDefault="009216CD" w:rsidP="0092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Подумайте, какая  сторона  горизонта  будет</w:t>
            </w:r>
          </w:p>
          <w:p w:rsidR="009216CD" w:rsidRDefault="009216CD" w:rsidP="0092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находиться  между  севером  и  западом, севером  и  востоком, югом  и  западом, югом и востоком?</w:t>
            </w:r>
            <w:r w:rsidR="00BF4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43E">
              <w:rPr>
                <w:rFonts w:ascii="Times New Roman" w:hAnsi="Times New Roman" w:cs="Times New Roman"/>
                <w:sz w:val="28"/>
                <w:szCs w:val="28"/>
              </w:rPr>
              <w:t>Посоветуйтесь с товарищем по парте</w:t>
            </w:r>
            <w:proofErr w:type="gramStart"/>
            <w:r w:rsidR="00AE4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46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F46D4">
              <w:rPr>
                <w:rFonts w:ascii="Times New Roman" w:hAnsi="Times New Roman" w:cs="Times New Roman"/>
                <w:sz w:val="28"/>
                <w:szCs w:val="28"/>
              </w:rPr>
              <w:t>Работа со схемой в рабочих тетрадях)</w:t>
            </w:r>
          </w:p>
          <w:p w:rsidR="009216CD" w:rsidRPr="003A6A39" w:rsidRDefault="009216CD" w:rsidP="00921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CD" w:rsidRPr="003A6A39" w:rsidRDefault="009216CD" w:rsidP="009216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СЗ – северо-запад                         ЮЗ - юго-запад</w:t>
            </w:r>
          </w:p>
          <w:p w:rsidR="009216CD" w:rsidRDefault="009216CD" w:rsidP="009216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 – северо-восток                      ЮВ – юго-восток</w:t>
            </w:r>
          </w:p>
          <w:p w:rsidR="00AE443E" w:rsidRPr="003A6A39" w:rsidRDefault="00AE443E" w:rsidP="009216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E443E">
              <w:rPr>
                <w:b/>
                <w:sz w:val="28"/>
                <w:szCs w:val="28"/>
              </w:rPr>
              <w:t>(Слайд №11)</w:t>
            </w:r>
          </w:p>
          <w:p w:rsidR="009216CD" w:rsidRPr="003A6A39" w:rsidRDefault="009216CD" w:rsidP="009216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Это  промежуточные  стороны  горизонта. Подробнее вы  будете их  изучать  на  уроках  географии  в  старших    классах.</w:t>
            </w:r>
          </w:p>
          <w:p w:rsidR="00A14064" w:rsidRPr="003A6A39" w:rsidRDefault="00A14064" w:rsidP="00921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064" w:rsidRPr="003A6A39" w:rsidTr="009216CD">
        <w:tc>
          <w:tcPr>
            <w:tcW w:w="2694" w:type="dxa"/>
          </w:tcPr>
          <w:p w:rsidR="00A14064" w:rsidRPr="003A6A39" w:rsidRDefault="004248F4" w:rsidP="00564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B73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424A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7938" w:type="dxa"/>
          </w:tcPr>
          <w:p w:rsidR="0056424A" w:rsidRDefault="009216CD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 задачи можно решать на уроках математике, но и на уроках окружающего мира можно решать задачи.</w:t>
            </w:r>
            <w:r w:rsidR="00F62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2E5D" w:rsidRDefault="00F62E5D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ушёл на север (в погоне за зверем). Куда ему следует возвращаться?</w:t>
            </w:r>
          </w:p>
          <w:p w:rsidR="00F35C4D" w:rsidRDefault="00F35C4D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ей рыбаков унесло в море (несло всё время на восток). Куда им нужно возвращаться?</w:t>
            </w:r>
          </w:p>
          <w:p w:rsidR="00F35C4D" w:rsidRPr="003A6A39" w:rsidRDefault="005E064E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и</w:t>
            </w:r>
            <w:r w:rsidR="00F35C4D">
              <w:rPr>
                <w:rFonts w:ascii="Times New Roman" w:hAnsi="Times New Roman" w:cs="Times New Roman"/>
                <w:sz w:val="28"/>
                <w:szCs w:val="28"/>
              </w:rPr>
              <w:t>ны после боя много дней преследовали врагов (на лошадях) в направлении на юг. Куда они будут возвращаться?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:rsidR="00CF3216" w:rsidRPr="00CF3216" w:rsidRDefault="00CF3216" w:rsidP="00CF321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F3216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A14064" w:rsidRPr="00CF3216" w:rsidRDefault="00CF3216" w:rsidP="00CF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216">
              <w:rPr>
                <w:rFonts w:ascii="Times New Roman" w:hAnsi="Times New Roman"/>
                <w:sz w:val="28"/>
                <w:szCs w:val="28"/>
              </w:rPr>
              <w:t>достижение общего решения в совместной деятельности.</w:t>
            </w:r>
          </w:p>
          <w:p w:rsidR="00A14064" w:rsidRPr="00CF3216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064" w:rsidRPr="003A6A39" w:rsidTr="00CF3216">
        <w:trPr>
          <w:trHeight w:val="91"/>
        </w:trPr>
        <w:tc>
          <w:tcPr>
            <w:tcW w:w="2694" w:type="dxa"/>
          </w:tcPr>
          <w:p w:rsidR="00CF3216" w:rsidRDefault="004248F4" w:rsidP="00CF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73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3216" w:rsidRPr="003A6A39">
              <w:rPr>
                <w:rFonts w:ascii="Times New Roman" w:hAnsi="Times New Roman" w:cs="Times New Roman"/>
                <w:sz w:val="28"/>
                <w:szCs w:val="28"/>
              </w:rPr>
              <w:t>Итог  урока</w:t>
            </w:r>
          </w:p>
          <w:p w:rsidR="00CF3216" w:rsidRDefault="00CF3216" w:rsidP="00CF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Домашнее  задание</w:t>
            </w:r>
          </w:p>
          <w:p w:rsidR="00A14064" w:rsidRPr="000A0EA7" w:rsidRDefault="00A14064" w:rsidP="005E0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16C1B" w:rsidRDefault="00C16C1B" w:rsidP="00C16C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С  какими  новыми словами  познакомились  на  уроке?</w:t>
            </w:r>
          </w:p>
          <w:p w:rsidR="00DF31EA" w:rsidRPr="003A6A39" w:rsidRDefault="00DF31EA" w:rsidP="00C16C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называют только слова: горизонт, линия горизон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ы горизонта и т.д.</w:t>
            </w:r>
          </w:p>
          <w:p w:rsidR="00C16C1B" w:rsidRDefault="00C16C1B" w:rsidP="00CF32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знания о сторонах горизонта</w:t>
            </w:r>
            <w:r w:rsidR="00611D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D30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ыли. Но вот понадобятся ли они лично вам в жиз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4777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4777EE">
              <w:rPr>
                <w:rFonts w:ascii="Times New Roman" w:hAnsi="Times New Roman" w:cs="Times New Roman"/>
                <w:sz w:val="28"/>
                <w:szCs w:val="28"/>
              </w:rPr>
              <w:t>Примерные ответы детей: «Я научился определять стороны горизонта по солнцу. Мне это в жизни пригодится</w:t>
            </w:r>
            <w:r w:rsidR="008F7573">
              <w:rPr>
                <w:rFonts w:ascii="Times New Roman" w:hAnsi="Times New Roman" w:cs="Times New Roman"/>
                <w:sz w:val="28"/>
                <w:szCs w:val="28"/>
              </w:rPr>
              <w:t xml:space="preserve"> для того, чтобы</w:t>
            </w:r>
            <w:r w:rsidR="004777EE">
              <w:rPr>
                <w:rFonts w:ascii="Times New Roman" w:hAnsi="Times New Roman" w:cs="Times New Roman"/>
                <w:sz w:val="28"/>
                <w:szCs w:val="28"/>
              </w:rPr>
              <w:t xml:space="preserve"> не заблудиться, если я смогу определить </w:t>
            </w:r>
            <w:r w:rsidR="008F7573">
              <w:rPr>
                <w:rFonts w:ascii="Times New Roman" w:hAnsi="Times New Roman" w:cs="Times New Roman"/>
                <w:sz w:val="28"/>
                <w:szCs w:val="28"/>
              </w:rPr>
              <w:t>где находиться мой город</w:t>
            </w:r>
            <w:proofErr w:type="gramStart"/>
            <w:r w:rsidR="008F757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8F7573">
              <w:rPr>
                <w:rFonts w:ascii="Times New Roman" w:hAnsi="Times New Roman" w:cs="Times New Roman"/>
                <w:sz w:val="28"/>
                <w:szCs w:val="28"/>
              </w:rPr>
              <w:t xml:space="preserve"> то мне легко его будет найти»)</w:t>
            </w:r>
          </w:p>
          <w:p w:rsidR="008F7573" w:rsidRDefault="008F7573" w:rsidP="00CF32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="00026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ерь</w:t>
            </w:r>
            <w:r w:rsidR="00611D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помним самое начало нашего урока. </w:t>
            </w:r>
          </w:p>
          <w:p w:rsidR="00CF3216" w:rsidRDefault="004777EE" w:rsidP="00CF32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</w:t>
            </w:r>
            <w:r w:rsidR="00641424">
              <w:rPr>
                <w:rFonts w:ascii="Times New Roman" w:hAnsi="Times New Roman" w:cs="Times New Roman"/>
                <w:sz w:val="28"/>
                <w:szCs w:val="28"/>
              </w:rPr>
              <w:t xml:space="preserve">  знания и  умения, </w:t>
            </w:r>
            <w:r w:rsidR="00CF3216"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 понадобятся </w:t>
            </w:r>
            <w:r w:rsidR="00641424">
              <w:rPr>
                <w:rFonts w:ascii="Times New Roman" w:hAnsi="Times New Roman" w:cs="Times New Roman"/>
                <w:sz w:val="28"/>
                <w:szCs w:val="28"/>
              </w:rPr>
              <w:t xml:space="preserve"> в  походе?</w:t>
            </w:r>
          </w:p>
          <w:p w:rsidR="008F7573" w:rsidRDefault="008F7573" w:rsidP="00CF32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предлагаю вам поработать над памяткой. Предложите свой алгоритм подготовки к походу, расставь порядок выполнения мероприятий цифр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1D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11D30">
              <w:rPr>
                <w:rFonts w:ascii="Times New Roman" w:hAnsi="Times New Roman" w:cs="Times New Roman"/>
                <w:sz w:val="28"/>
                <w:szCs w:val="28"/>
              </w:rPr>
              <w:t>Вспоминаем, что такое алгоритм)</w:t>
            </w:r>
          </w:p>
          <w:p w:rsidR="008F7573" w:rsidRDefault="008F7573" w:rsidP="00CF32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ет определить маршрут путешествия.</w:t>
            </w:r>
          </w:p>
          <w:p w:rsidR="008F7573" w:rsidRDefault="008F7573" w:rsidP="00CF32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ет спросить разрешения у родителей пойти в поход.</w:t>
            </w:r>
          </w:p>
          <w:p w:rsidR="006E4110" w:rsidRDefault="008F7573" w:rsidP="00CF32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запомни</w:t>
            </w:r>
            <w:r w:rsidR="006E4110">
              <w:rPr>
                <w:rFonts w:ascii="Times New Roman" w:hAnsi="Times New Roman" w:cs="Times New Roman"/>
                <w:sz w:val="28"/>
                <w:szCs w:val="28"/>
              </w:rPr>
              <w:t>ть  направление движения, используя стороны горизонта.</w:t>
            </w:r>
          </w:p>
          <w:p w:rsidR="008F7573" w:rsidRDefault="008F7573" w:rsidP="00CF32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купить продукты питания в дорогу.</w:t>
            </w:r>
          </w:p>
          <w:p w:rsidR="008F7573" w:rsidRDefault="008F7573" w:rsidP="00CF32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ться</w:t>
            </w:r>
            <w:r w:rsidR="006E4110">
              <w:rPr>
                <w:rFonts w:ascii="Times New Roman" w:hAnsi="Times New Roman" w:cs="Times New Roman"/>
                <w:sz w:val="28"/>
                <w:szCs w:val="28"/>
              </w:rPr>
              <w:t xml:space="preserve"> по компасу надо в противоположную сторону.</w:t>
            </w:r>
          </w:p>
          <w:p w:rsidR="006E4110" w:rsidRDefault="006E4110" w:rsidP="00CF32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взять с собой теплые вещи и плащ от дождя.</w:t>
            </w:r>
          </w:p>
          <w:p w:rsidR="006E4110" w:rsidRDefault="006E4110" w:rsidP="00CF32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позвать в поход  родителей.</w:t>
            </w:r>
          </w:p>
          <w:p w:rsidR="00611D30" w:rsidRPr="003A6A39" w:rsidRDefault="00611D30" w:rsidP="00CF32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 детей </w:t>
            </w:r>
            <w:r w:rsidR="000268D2">
              <w:rPr>
                <w:rFonts w:ascii="Times New Roman" w:hAnsi="Times New Roman" w:cs="Times New Roman"/>
                <w:sz w:val="28"/>
                <w:szCs w:val="28"/>
              </w:rPr>
              <w:t>зачитывают памятки.</w:t>
            </w:r>
          </w:p>
          <w:p w:rsidR="00CF3216" w:rsidRPr="003A6A39" w:rsidRDefault="00611D30" w:rsidP="00CF32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зникли ли у вас вопро</w:t>
            </w:r>
            <w:r w:rsidR="000268D2">
              <w:rPr>
                <w:rFonts w:ascii="Times New Roman" w:hAnsi="Times New Roman" w:cs="Times New Roman"/>
                <w:sz w:val="28"/>
                <w:szCs w:val="28"/>
              </w:rPr>
              <w:t xml:space="preserve">сы? (Да, мы не знаем, что та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с)</w:t>
            </w:r>
          </w:p>
          <w:p w:rsidR="00CF3216" w:rsidRPr="00D721DE" w:rsidRDefault="00CF3216" w:rsidP="00CF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1DE">
              <w:rPr>
                <w:rFonts w:ascii="Times New Roman" w:hAnsi="Times New Roman" w:cs="Times New Roman"/>
                <w:sz w:val="28"/>
                <w:szCs w:val="28"/>
              </w:rPr>
              <w:t>- Вот на следующем уроке мы и узнаем, как ориентироваться на местности, зная стороны горизонта, по местным признакам и приборам.</w:t>
            </w:r>
            <w:r w:rsidR="00974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1EA">
              <w:rPr>
                <w:rFonts w:ascii="Times New Roman" w:hAnsi="Times New Roman" w:cs="Times New Roman"/>
                <w:sz w:val="28"/>
                <w:szCs w:val="28"/>
              </w:rPr>
              <w:t>Ученикам</w:t>
            </w:r>
            <w:r w:rsidR="00974C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31EA">
              <w:rPr>
                <w:rFonts w:ascii="Times New Roman" w:hAnsi="Times New Roman" w:cs="Times New Roman"/>
                <w:sz w:val="28"/>
                <w:szCs w:val="28"/>
              </w:rPr>
              <w:t xml:space="preserve"> у кот</w:t>
            </w:r>
            <w:r w:rsidR="00974C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31EA">
              <w:rPr>
                <w:rFonts w:ascii="Times New Roman" w:hAnsi="Times New Roman" w:cs="Times New Roman"/>
                <w:sz w:val="28"/>
                <w:szCs w:val="28"/>
              </w:rPr>
              <w:t>рых возник вопрос по поводу компаса, дается зад</w:t>
            </w:r>
            <w:r w:rsidR="00974CB7">
              <w:rPr>
                <w:rFonts w:ascii="Times New Roman" w:hAnsi="Times New Roman" w:cs="Times New Roman"/>
                <w:sz w:val="28"/>
                <w:szCs w:val="28"/>
              </w:rPr>
              <w:t>ание подготовить сообщение об э</w:t>
            </w:r>
            <w:r w:rsidR="00DF31EA">
              <w:rPr>
                <w:rFonts w:ascii="Times New Roman" w:hAnsi="Times New Roman" w:cs="Times New Roman"/>
                <w:sz w:val="28"/>
                <w:szCs w:val="28"/>
              </w:rPr>
              <w:t>том приборе.</w:t>
            </w:r>
            <w:r w:rsidRPr="00D721DE">
              <w:rPr>
                <w:rFonts w:ascii="Times New Roman" w:hAnsi="Times New Roman" w:cs="Times New Roman"/>
                <w:sz w:val="28"/>
                <w:szCs w:val="28"/>
              </w:rPr>
              <w:t xml:space="preserve"> Вы можете спросить дома у родителей, почитать </w:t>
            </w:r>
            <w:r w:rsidRPr="00D72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нциклопедическую литературу по этому вопросу. </w:t>
            </w:r>
          </w:p>
          <w:p w:rsidR="00CF3216" w:rsidRDefault="00CF3216" w:rsidP="00CF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1DE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й урок мы начнем с</w:t>
            </w:r>
            <w:r w:rsidR="00DF31EA">
              <w:rPr>
                <w:rFonts w:ascii="Times New Roman" w:hAnsi="Times New Roman" w:cs="Times New Roman"/>
                <w:sz w:val="28"/>
                <w:szCs w:val="28"/>
              </w:rPr>
              <w:t xml:space="preserve"> ответа на этот вопрос. </w:t>
            </w:r>
          </w:p>
          <w:p w:rsidR="00D33EFE" w:rsidRPr="003A6A39" w:rsidRDefault="00D33EFE" w:rsidP="00CF32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:rsidR="00CF3216" w:rsidRDefault="009C708B" w:rsidP="00D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08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ичностные:</w:t>
            </w:r>
          </w:p>
          <w:p w:rsidR="009C708B" w:rsidRPr="009C708B" w:rsidRDefault="009C708B" w:rsidP="00D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сознания необходимости в изу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й темы</w:t>
            </w:r>
          </w:p>
        </w:tc>
      </w:tr>
      <w:tr w:rsidR="00A14064" w:rsidRPr="003A6A39" w:rsidTr="009216CD">
        <w:tc>
          <w:tcPr>
            <w:tcW w:w="2694" w:type="dxa"/>
          </w:tcPr>
          <w:p w:rsidR="005E064E" w:rsidRPr="003A6A39" w:rsidRDefault="00CF3216" w:rsidP="00CF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7938" w:type="dxa"/>
          </w:tcPr>
          <w:p w:rsidR="00A14064" w:rsidRPr="003A6A39" w:rsidRDefault="00DF31EA" w:rsidP="0097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сейчас оценим свою работу на уроке</w:t>
            </w:r>
            <w:r w:rsidR="00974CB7">
              <w:rPr>
                <w:rFonts w:ascii="Times New Roman" w:hAnsi="Times New Roman" w:cs="Times New Roman"/>
                <w:sz w:val="28"/>
                <w:szCs w:val="28"/>
              </w:rPr>
              <w:t>. У каждого из вас на парте листы самооцен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CB7">
              <w:rPr>
                <w:rFonts w:ascii="Times New Roman" w:hAnsi="Times New Roman" w:cs="Times New Roman"/>
                <w:sz w:val="28"/>
                <w:szCs w:val="28"/>
              </w:rPr>
              <w:t>оцените свою работу на уроке.</w:t>
            </w:r>
          </w:p>
        </w:tc>
        <w:tc>
          <w:tcPr>
            <w:tcW w:w="4047" w:type="dxa"/>
          </w:tcPr>
          <w:p w:rsidR="00CF3216" w:rsidRPr="00CF3216" w:rsidRDefault="00CF3216" w:rsidP="00CF3216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CF321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Личностные:</w:t>
            </w:r>
          </w:p>
          <w:p w:rsidR="00CF3216" w:rsidRPr="00CF3216" w:rsidRDefault="00CF3216" w:rsidP="00CF3216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3216">
              <w:rPr>
                <w:rFonts w:ascii="Times New Roman" w:hAnsi="Times New Roman"/>
                <w:bCs/>
                <w:iCs/>
                <w:sz w:val="28"/>
                <w:szCs w:val="28"/>
              </w:rPr>
              <w:t>Адекватное понимание причин успеха (неуспеха) в учебной деятельности.</w:t>
            </w:r>
          </w:p>
          <w:p w:rsidR="00CF3216" w:rsidRPr="00CF3216" w:rsidRDefault="00CF3216" w:rsidP="00CF32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216">
              <w:rPr>
                <w:rFonts w:ascii="Times New Roman" w:hAnsi="Times New Roman"/>
                <w:bCs/>
                <w:iCs/>
                <w:sz w:val="28"/>
                <w:szCs w:val="28"/>
              </w:rPr>
              <w:t>Смыслообразование</w:t>
            </w:r>
            <w:proofErr w:type="spellEnd"/>
            <w:r w:rsidRPr="00CF321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CF3216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proofErr w:type="spellStart"/>
            <w:r w:rsidRPr="00CF3216">
              <w:rPr>
                <w:rFonts w:ascii="Times New Roman" w:hAnsi="Times New Roman"/>
                <w:iCs/>
                <w:sz w:val="28"/>
                <w:szCs w:val="28"/>
              </w:rPr>
              <w:t>сформированность</w:t>
            </w:r>
            <w:proofErr w:type="spellEnd"/>
            <w:r w:rsidRPr="00CF3216">
              <w:rPr>
                <w:rFonts w:ascii="Times New Roman" w:hAnsi="Times New Roman"/>
                <w:iCs/>
                <w:sz w:val="28"/>
                <w:szCs w:val="28"/>
              </w:rPr>
              <w:t xml:space="preserve"> мотивации к дальнейшему обучению)</w:t>
            </w:r>
            <w:r w:rsidRPr="00CF3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4064" w:rsidRPr="00CF3216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B81" w:rsidRDefault="00362B81">
      <w:pPr>
        <w:rPr>
          <w:rFonts w:ascii="Times New Roman" w:hAnsi="Times New Roman" w:cs="Times New Roman"/>
          <w:sz w:val="28"/>
          <w:szCs w:val="28"/>
        </w:rPr>
      </w:pPr>
    </w:p>
    <w:p w:rsidR="000D4F03" w:rsidRDefault="000D4F03">
      <w:pPr>
        <w:rPr>
          <w:rFonts w:ascii="Times New Roman" w:hAnsi="Times New Roman" w:cs="Times New Roman"/>
          <w:sz w:val="28"/>
          <w:szCs w:val="28"/>
        </w:rPr>
      </w:pPr>
    </w:p>
    <w:p w:rsidR="000D4F03" w:rsidRDefault="000D4F03">
      <w:pPr>
        <w:rPr>
          <w:rFonts w:ascii="Times New Roman" w:hAnsi="Times New Roman" w:cs="Times New Roman"/>
          <w:sz w:val="28"/>
          <w:szCs w:val="28"/>
        </w:rPr>
      </w:pPr>
    </w:p>
    <w:p w:rsidR="000D4F03" w:rsidRDefault="000D4F03">
      <w:pPr>
        <w:rPr>
          <w:rFonts w:ascii="Times New Roman" w:hAnsi="Times New Roman" w:cs="Times New Roman"/>
          <w:sz w:val="28"/>
          <w:szCs w:val="28"/>
        </w:rPr>
      </w:pPr>
    </w:p>
    <w:p w:rsidR="000D4F03" w:rsidRDefault="000D4F03">
      <w:pPr>
        <w:rPr>
          <w:rFonts w:ascii="Times New Roman" w:hAnsi="Times New Roman" w:cs="Times New Roman"/>
          <w:sz w:val="28"/>
          <w:szCs w:val="28"/>
        </w:rPr>
      </w:pPr>
    </w:p>
    <w:p w:rsidR="000D4F03" w:rsidRDefault="000D4F03">
      <w:pPr>
        <w:rPr>
          <w:rFonts w:ascii="Times New Roman" w:hAnsi="Times New Roman" w:cs="Times New Roman"/>
          <w:sz w:val="28"/>
          <w:szCs w:val="28"/>
        </w:rPr>
      </w:pPr>
    </w:p>
    <w:p w:rsidR="000D4F03" w:rsidRDefault="000D4F03">
      <w:pPr>
        <w:rPr>
          <w:rFonts w:ascii="Times New Roman" w:hAnsi="Times New Roman" w:cs="Times New Roman"/>
          <w:sz w:val="28"/>
          <w:szCs w:val="28"/>
        </w:rPr>
      </w:pPr>
    </w:p>
    <w:p w:rsidR="000D4F03" w:rsidRDefault="000D4F03">
      <w:pPr>
        <w:rPr>
          <w:rFonts w:ascii="Times New Roman" w:hAnsi="Times New Roman" w:cs="Times New Roman"/>
          <w:sz w:val="28"/>
          <w:szCs w:val="28"/>
        </w:rPr>
      </w:pPr>
    </w:p>
    <w:p w:rsidR="000D4F03" w:rsidRDefault="000D4F03">
      <w:pPr>
        <w:rPr>
          <w:rFonts w:ascii="Times New Roman" w:hAnsi="Times New Roman" w:cs="Times New Roman"/>
          <w:sz w:val="28"/>
          <w:szCs w:val="28"/>
        </w:rPr>
      </w:pPr>
    </w:p>
    <w:p w:rsidR="000D4F03" w:rsidRDefault="000D4F03">
      <w:pPr>
        <w:rPr>
          <w:rFonts w:ascii="Times New Roman" w:hAnsi="Times New Roman" w:cs="Times New Roman"/>
          <w:sz w:val="28"/>
          <w:szCs w:val="28"/>
        </w:rPr>
      </w:pPr>
    </w:p>
    <w:p w:rsidR="000D4F03" w:rsidRDefault="000D4F03">
      <w:pPr>
        <w:rPr>
          <w:rFonts w:ascii="Times New Roman" w:hAnsi="Times New Roman" w:cs="Times New Roman"/>
          <w:sz w:val="28"/>
          <w:szCs w:val="28"/>
        </w:rPr>
      </w:pPr>
    </w:p>
    <w:p w:rsidR="000D4F03" w:rsidRDefault="000D4F03">
      <w:pPr>
        <w:rPr>
          <w:rFonts w:ascii="Times New Roman" w:hAnsi="Times New Roman" w:cs="Times New Roman"/>
          <w:sz w:val="28"/>
          <w:szCs w:val="28"/>
        </w:rPr>
      </w:pPr>
    </w:p>
    <w:p w:rsidR="000D4F03" w:rsidRDefault="000D4F03">
      <w:pPr>
        <w:rPr>
          <w:rFonts w:ascii="Times New Roman" w:hAnsi="Times New Roman" w:cs="Times New Roman"/>
          <w:sz w:val="28"/>
          <w:szCs w:val="28"/>
        </w:rPr>
      </w:pPr>
    </w:p>
    <w:p w:rsidR="000D4F03" w:rsidRPr="000D4F03" w:rsidRDefault="000D4F03">
      <w:pPr>
        <w:rPr>
          <w:rFonts w:ascii="Times New Roman" w:hAnsi="Times New Roman" w:cs="Times New Roman"/>
          <w:b/>
          <w:sz w:val="144"/>
          <w:szCs w:val="28"/>
        </w:rPr>
      </w:pPr>
      <w:r w:rsidRPr="000D4F03">
        <w:rPr>
          <w:rFonts w:ascii="Times New Roman" w:hAnsi="Times New Roman" w:cs="Times New Roman"/>
          <w:b/>
          <w:sz w:val="144"/>
          <w:szCs w:val="28"/>
        </w:rPr>
        <w:t xml:space="preserve">Что такое </w:t>
      </w:r>
      <w:r w:rsidRPr="000D4F03">
        <w:rPr>
          <w:rFonts w:ascii="Times New Roman" w:hAnsi="Times New Roman" w:cs="Times New Roman"/>
          <w:b/>
          <w:i/>
          <w:sz w:val="144"/>
          <w:szCs w:val="28"/>
        </w:rPr>
        <w:t>горизонт</w:t>
      </w:r>
      <w:r w:rsidRPr="000D4F03">
        <w:rPr>
          <w:rFonts w:ascii="Times New Roman" w:hAnsi="Times New Roman" w:cs="Times New Roman"/>
          <w:b/>
          <w:sz w:val="144"/>
          <w:szCs w:val="28"/>
        </w:rPr>
        <w:t>?</w:t>
      </w:r>
    </w:p>
    <w:p w:rsidR="000D4F03" w:rsidRDefault="000D4F03" w:rsidP="000D4F03">
      <w:pPr>
        <w:spacing w:after="120"/>
        <w:rPr>
          <w:rFonts w:ascii="Times New Roman" w:hAnsi="Times New Roman" w:cs="Times New Roman"/>
          <w:b/>
          <w:sz w:val="144"/>
          <w:szCs w:val="28"/>
        </w:rPr>
      </w:pPr>
    </w:p>
    <w:p w:rsidR="000D4F03" w:rsidRPr="000D4F03" w:rsidRDefault="000D4F03" w:rsidP="000D4F03">
      <w:pPr>
        <w:spacing w:after="120"/>
        <w:rPr>
          <w:rFonts w:ascii="Times New Roman" w:hAnsi="Times New Roman" w:cs="Times New Roman"/>
          <w:b/>
          <w:i/>
          <w:sz w:val="144"/>
          <w:szCs w:val="28"/>
        </w:rPr>
      </w:pPr>
      <w:r w:rsidRPr="000D4F03">
        <w:rPr>
          <w:rFonts w:ascii="Times New Roman" w:hAnsi="Times New Roman" w:cs="Times New Roman"/>
          <w:b/>
          <w:sz w:val="144"/>
          <w:szCs w:val="28"/>
        </w:rPr>
        <w:t xml:space="preserve">Что такое </w:t>
      </w:r>
      <w:r w:rsidRPr="000D4F03">
        <w:rPr>
          <w:rFonts w:ascii="Times New Roman" w:hAnsi="Times New Roman" w:cs="Times New Roman"/>
          <w:b/>
          <w:i/>
          <w:sz w:val="144"/>
          <w:szCs w:val="28"/>
        </w:rPr>
        <w:t>линия горизонта?</w:t>
      </w:r>
    </w:p>
    <w:p w:rsidR="000D4F03" w:rsidRPr="003A6A39" w:rsidRDefault="000D4F03">
      <w:pPr>
        <w:rPr>
          <w:rFonts w:ascii="Times New Roman" w:hAnsi="Times New Roman" w:cs="Times New Roman"/>
          <w:sz w:val="28"/>
          <w:szCs w:val="28"/>
        </w:rPr>
      </w:pPr>
    </w:p>
    <w:sectPr w:rsidR="000D4F03" w:rsidRPr="003A6A39" w:rsidSect="00D33EFE">
      <w:pgSz w:w="16838" w:h="11906" w:orient="landscape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2B81"/>
    <w:rsid w:val="00010256"/>
    <w:rsid w:val="0001218D"/>
    <w:rsid w:val="000268D2"/>
    <w:rsid w:val="000328C6"/>
    <w:rsid w:val="000938BB"/>
    <w:rsid w:val="000A0EA7"/>
    <w:rsid w:val="000C7A06"/>
    <w:rsid w:val="000D4F03"/>
    <w:rsid w:val="00122F39"/>
    <w:rsid w:val="00152156"/>
    <w:rsid w:val="001547CE"/>
    <w:rsid w:val="00155E14"/>
    <w:rsid w:val="00184DF3"/>
    <w:rsid w:val="00250473"/>
    <w:rsid w:val="00272388"/>
    <w:rsid w:val="00326DB8"/>
    <w:rsid w:val="00330B1F"/>
    <w:rsid w:val="00335CF3"/>
    <w:rsid w:val="003563C0"/>
    <w:rsid w:val="00362B81"/>
    <w:rsid w:val="003A6A39"/>
    <w:rsid w:val="003C4558"/>
    <w:rsid w:val="003D023B"/>
    <w:rsid w:val="003D1A6A"/>
    <w:rsid w:val="003D5ED1"/>
    <w:rsid w:val="003E26A4"/>
    <w:rsid w:val="003F19CB"/>
    <w:rsid w:val="004248F4"/>
    <w:rsid w:val="00424A4D"/>
    <w:rsid w:val="00424CC3"/>
    <w:rsid w:val="00437024"/>
    <w:rsid w:val="004412E5"/>
    <w:rsid w:val="004430DA"/>
    <w:rsid w:val="00457669"/>
    <w:rsid w:val="004777EE"/>
    <w:rsid w:val="004A5641"/>
    <w:rsid w:val="004A619D"/>
    <w:rsid w:val="004B6314"/>
    <w:rsid w:val="004C2E7C"/>
    <w:rsid w:val="004C45F6"/>
    <w:rsid w:val="004E6FFF"/>
    <w:rsid w:val="004F1E5E"/>
    <w:rsid w:val="004F5DEF"/>
    <w:rsid w:val="0053031B"/>
    <w:rsid w:val="005557B8"/>
    <w:rsid w:val="0056424A"/>
    <w:rsid w:val="0057434C"/>
    <w:rsid w:val="005845DA"/>
    <w:rsid w:val="00597C3F"/>
    <w:rsid w:val="005D3DEA"/>
    <w:rsid w:val="005E064E"/>
    <w:rsid w:val="005E21FB"/>
    <w:rsid w:val="00610985"/>
    <w:rsid w:val="00611D30"/>
    <w:rsid w:val="006235D2"/>
    <w:rsid w:val="00641424"/>
    <w:rsid w:val="00644E6C"/>
    <w:rsid w:val="006717C6"/>
    <w:rsid w:val="006A1AED"/>
    <w:rsid w:val="006B00C8"/>
    <w:rsid w:val="006C1775"/>
    <w:rsid w:val="006E4110"/>
    <w:rsid w:val="006F50E6"/>
    <w:rsid w:val="00731802"/>
    <w:rsid w:val="007438DE"/>
    <w:rsid w:val="00745DA2"/>
    <w:rsid w:val="0078765F"/>
    <w:rsid w:val="007C1A8D"/>
    <w:rsid w:val="00864A70"/>
    <w:rsid w:val="0087724F"/>
    <w:rsid w:val="00883D8C"/>
    <w:rsid w:val="0088615A"/>
    <w:rsid w:val="008951D9"/>
    <w:rsid w:val="008B28BE"/>
    <w:rsid w:val="008C455C"/>
    <w:rsid w:val="008C4AC2"/>
    <w:rsid w:val="008D4100"/>
    <w:rsid w:val="008F46F5"/>
    <w:rsid w:val="008F4CAD"/>
    <w:rsid w:val="008F4D2A"/>
    <w:rsid w:val="008F7573"/>
    <w:rsid w:val="00904912"/>
    <w:rsid w:val="00920B1D"/>
    <w:rsid w:val="009216CD"/>
    <w:rsid w:val="00935096"/>
    <w:rsid w:val="009412E8"/>
    <w:rsid w:val="00962B3B"/>
    <w:rsid w:val="009641A9"/>
    <w:rsid w:val="00974CB7"/>
    <w:rsid w:val="009C708B"/>
    <w:rsid w:val="009C720B"/>
    <w:rsid w:val="009D7C7C"/>
    <w:rsid w:val="009E2527"/>
    <w:rsid w:val="009F2583"/>
    <w:rsid w:val="00A14064"/>
    <w:rsid w:val="00A74320"/>
    <w:rsid w:val="00A93D1C"/>
    <w:rsid w:val="00AB0DE4"/>
    <w:rsid w:val="00AB5D49"/>
    <w:rsid w:val="00AE443E"/>
    <w:rsid w:val="00AF3E43"/>
    <w:rsid w:val="00B41954"/>
    <w:rsid w:val="00B7344C"/>
    <w:rsid w:val="00BA131C"/>
    <w:rsid w:val="00BE75B2"/>
    <w:rsid w:val="00BF46D4"/>
    <w:rsid w:val="00C010A1"/>
    <w:rsid w:val="00C13E2D"/>
    <w:rsid w:val="00C16C1B"/>
    <w:rsid w:val="00C21311"/>
    <w:rsid w:val="00C41289"/>
    <w:rsid w:val="00C421F9"/>
    <w:rsid w:val="00C61DA1"/>
    <w:rsid w:val="00C7377E"/>
    <w:rsid w:val="00C849A1"/>
    <w:rsid w:val="00C90CB5"/>
    <w:rsid w:val="00CB417B"/>
    <w:rsid w:val="00CF3216"/>
    <w:rsid w:val="00D013FB"/>
    <w:rsid w:val="00D246DB"/>
    <w:rsid w:val="00D26A5E"/>
    <w:rsid w:val="00D33EFE"/>
    <w:rsid w:val="00D37A50"/>
    <w:rsid w:val="00D6557B"/>
    <w:rsid w:val="00D721DE"/>
    <w:rsid w:val="00D80A3B"/>
    <w:rsid w:val="00D94404"/>
    <w:rsid w:val="00DA453D"/>
    <w:rsid w:val="00DA48CC"/>
    <w:rsid w:val="00DA7D8A"/>
    <w:rsid w:val="00DF31EA"/>
    <w:rsid w:val="00E150CA"/>
    <w:rsid w:val="00E6035E"/>
    <w:rsid w:val="00E633AA"/>
    <w:rsid w:val="00EC3F44"/>
    <w:rsid w:val="00EF78C9"/>
    <w:rsid w:val="00F32E84"/>
    <w:rsid w:val="00F35C4D"/>
    <w:rsid w:val="00F62E5D"/>
    <w:rsid w:val="00FD7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FF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6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C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C2E7C"/>
  </w:style>
  <w:style w:type="character" w:customStyle="1" w:styleId="w">
    <w:name w:val="w"/>
    <w:basedOn w:val="a0"/>
    <w:rsid w:val="003C45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B203-5485-4BB2-8857-F35034F1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1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</cp:revision>
  <cp:lastPrinted>2016-03-15T18:13:00Z</cp:lastPrinted>
  <dcterms:created xsi:type="dcterms:W3CDTF">2011-11-09T12:40:00Z</dcterms:created>
  <dcterms:modified xsi:type="dcterms:W3CDTF">2016-03-15T18:35:00Z</dcterms:modified>
</cp:coreProperties>
</file>